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60B86" w14:textId="736BD634" w:rsidR="00C2357F" w:rsidRDefault="00C2357F" w:rsidP="00C2357F">
      <w:pPr>
        <w:spacing w:line="24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様式第１号（第４条関係）</w:t>
      </w:r>
    </w:p>
    <w:p w14:paraId="3A33907F" w14:textId="77777777" w:rsidR="00C2357F" w:rsidRDefault="00C2357F" w:rsidP="00C2357F">
      <w:pPr>
        <w:wordWrap w:val="0"/>
        <w:spacing w:line="349" w:lineRule="exact"/>
        <w:ind w:right="220"/>
      </w:pPr>
    </w:p>
    <w:p w14:paraId="673B28E8" w14:textId="77777777" w:rsidR="00C2357F" w:rsidRPr="00EA2F5B" w:rsidRDefault="00C2357F" w:rsidP="00C2357F">
      <w:pPr>
        <w:spacing w:line="349" w:lineRule="exact"/>
        <w:ind w:right="220"/>
        <w:jc w:val="center"/>
        <w:rPr>
          <w:sz w:val="28"/>
          <w:szCs w:val="28"/>
        </w:rPr>
      </w:pPr>
      <w:r w:rsidRPr="00EA2F5B">
        <w:rPr>
          <w:rFonts w:hint="eastAsia"/>
          <w:sz w:val="28"/>
          <w:szCs w:val="28"/>
        </w:rPr>
        <w:t>下　請　負　予　定　届　出　書</w:t>
      </w:r>
    </w:p>
    <w:p w14:paraId="639D4524" w14:textId="77777777" w:rsidR="00C2357F" w:rsidRDefault="00C2357F" w:rsidP="00C2357F">
      <w:pPr>
        <w:wordWrap w:val="0"/>
        <w:spacing w:line="349" w:lineRule="exact"/>
        <w:ind w:right="220"/>
      </w:pPr>
    </w:p>
    <w:p w14:paraId="23724F65" w14:textId="77777777" w:rsidR="00C2357F" w:rsidRPr="00EA2F5B" w:rsidRDefault="00C2357F" w:rsidP="00C2357F">
      <w:pPr>
        <w:wordWrap w:val="0"/>
        <w:spacing w:line="349" w:lineRule="exact"/>
        <w:ind w:right="220"/>
        <w:rPr>
          <w:sz w:val="26"/>
          <w:szCs w:val="26"/>
        </w:rPr>
      </w:pPr>
      <w:r w:rsidRPr="00EA2F5B">
        <w:rPr>
          <w:rFonts w:hint="eastAsia"/>
          <w:sz w:val="26"/>
          <w:szCs w:val="26"/>
        </w:rPr>
        <w:t xml:space="preserve">                                              </w:t>
      </w:r>
      <w:r w:rsidRPr="00EA2F5B">
        <w:rPr>
          <w:rFonts w:hint="eastAsia"/>
          <w:sz w:val="26"/>
          <w:szCs w:val="26"/>
        </w:rPr>
        <w:t>令和　　年　　月　　日</w:t>
      </w:r>
    </w:p>
    <w:p w14:paraId="735C9CF2" w14:textId="77777777" w:rsidR="00C2357F" w:rsidRPr="00EA2F5B" w:rsidRDefault="00C2357F" w:rsidP="00C2357F">
      <w:pPr>
        <w:wordWrap w:val="0"/>
        <w:spacing w:line="349" w:lineRule="exact"/>
        <w:ind w:right="220"/>
        <w:rPr>
          <w:sz w:val="26"/>
          <w:szCs w:val="26"/>
        </w:rPr>
      </w:pPr>
    </w:p>
    <w:p w14:paraId="42FDE627" w14:textId="77777777" w:rsidR="00C2357F" w:rsidRPr="00EA2F5B" w:rsidRDefault="00C2357F" w:rsidP="00C2357F">
      <w:pPr>
        <w:wordWrap w:val="0"/>
        <w:spacing w:line="349" w:lineRule="exact"/>
        <w:ind w:right="220"/>
        <w:rPr>
          <w:sz w:val="26"/>
          <w:szCs w:val="26"/>
        </w:rPr>
      </w:pPr>
    </w:p>
    <w:p w14:paraId="217331EC" w14:textId="77777777" w:rsidR="00C2357F" w:rsidRPr="00EA2F5B" w:rsidRDefault="00C2357F" w:rsidP="00C2357F">
      <w:pPr>
        <w:wordWrap w:val="0"/>
        <w:spacing w:line="349" w:lineRule="exact"/>
        <w:ind w:right="220"/>
        <w:rPr>
          <w:sz w:val="26"/>
          <w:szCs w:val="26"/>
        </w:rPr>
      </w:pPr>
      <w:r w:rsidRPr="00EA2F5B">
        <w:rPr>
          <w:rFonts w:hint="eastAsia"/>
          <w:sz w:val="26"/>
          <w:szCs w:val="26"/>
        </w:rPr>
        <w:t xml:space="preserve">　　愛媛県立北条高等学校長　様</w:t>
      </w:r>
    </w:p>
    <w:p w14:paraId="5B4EF6B6" w14:textId="77777777" w:rsidR="00C2357F" w:rsidRPr="00EA2F5B" w:rsidRDefault="00C2357F" w:rsidP="00C2357F">
      <w:pPr>
        <w:wordWrap w:val="0"/>
        <w:spacing w:line="349" w:lineRule="exact"/>
        <w:ind w:right="220"/>
        <w:rPr>
          <w:sz w:val="26"/>
          <w:szCs w:val="26"/>
        </w:rPr>
      </w:pPr>
    </w:p>
    <w:p w14:paraId="7F5B84FF" w14:textId="77777777" w:rsidR="00C2357F" w:rsidRPr="00EA2F5B" w:rsidRDefault="00C2357F" w:rsidP="00C2357F">
      <w:pPr>
        <w:wordWrap w:val="0"/>
        <w:spacing w:line="349" w:lineRule="exact"/>
        <w:ind w:right="220"/>
        <w:rPr>
          <w:sz w:val="26"/>
          <w:szCs w:val="26"/>
        </w:rPr>
      </w:pPr>
      <w:r w:rsidRPr="00EA2F5B">
        <w:rPr>
          <w:rFonts w:hint="eastAsia"/>
          <w:sz w:val="26"/>
          <w:szCs w:val="26"/>
        </w:rPr>
        <w:t xml:space="preserve">                                           </w:t>
      </w:r>
      <w:r w:rsidRPr="00EA2F5B">
        <w:rPr>
          <w:rFonts w:hint="eastAsia"/>
          <w:sz w:val="26"/>
          <w:szCs w:val="26"/>
        </w:rPr>
        <w:t>住所</w:t>
      </w:r>
    </w:p>
    <w:p w14:paraId="750A2584" w14:textId="77777777" w:rsidR="00C2357F" w:rsidRPr="00EA2F5B" w:rsidRDefault="00C2357F" w:rsidP="00C2357F">
      <w:pPr>
        <w:wordWrap w:val="0"/>
        <w:spacing w:line="349" w:lineRule="exact"/>
        <w:ind w:right="220"/>
        <w:rPr>
          <w:sz w:val="26"/>
          <w:szCs w:val="26"/>
        </w:rPr>
      </w:pPr>
      <w:r w:rsidRPr="00EA2F5B">
        <w:rPr>
          <w:rFonts w:hint="eastAsia"/>
          <w:sz w:val="26"/>
          <w:szCs w:val="26"/>
        </w:rPr>
        <w:t xml:space="preserve">                                     </w:t>
      </w:r>
      <w:r w:rsidRPr="00EA2F5B">
        <w:rPr>
          <w:rFonts w:hint="eastAsia"/>
          <w:sz w:val="26"/>
          <w:szCs w:val="26"/>
        </w:rPr>
        <w:t>受注者</w:t>
      </w:r>
    </w:p>
    <w:p w14:paraId="214E34F6" w14:textId="77777777" w:rsidR="00C2357F" w:rsidRPr="00EA2F5B" w:rsidRDefault="00C2357F" w:rsidP="00C2357F">
      <w:pPr>
        <w:wordWrap w:val="0"/>
        <w:spacing w:line="349" w:lineRule="exact"/>
        <w:ind w:right="220"/>
        <w:rPr>
          <w:sz w:val="26"/>
          <w:szCs w:val="26"/>
        </w:rPr>
      </w:pPr>
      <w:r w:rsidRPr="00EA2F5B">
        <w:rPr>
          <w:rFonts w:hint="eastAsia"/>
          <w:sz w:val="26"/>
          <w:szCs w:val="26"/>
        </w:rPr>
        <w:t xml:space="preserve">                                            </w:t>
      </w:r>
      <w:r w:rsidRPr="00EA2F5B">
        <w:rPr>
          <w:rFonts w:hint="eastAsia"/>
          <w:sz w:val="26"/>
          <w:szCs w:val="26"/>
        </w:rPr>
        <w:t xml:space="preserve">氏名　　　　　　　　　</w:t>
      </w:r>
    </w:p>
    <w:p w14:paraId="50528C85" w14:textId="77777777" w:rsidR="00C2357F" w:rsidRPr="00EA2F5B" w:rsidRDefault="00C2357F" w:rsidP="00C2357F">
      <w:pPr>
        <w:wordWrap w:val="0"/>
        <w:spacing w:line="349" w:lineRule="exact"/>
        <w:ind w:right="220"/>
        <w:rPr>
          <w:sz w:val="26"/>
          <w:szCs w:val="26"/>
        </w:rPr>
      </w:pPr>
    </w:p>
    <w:p w14:paraId="09E5AB47" w14:textId="77777777" w:rsidR="00C2357F" w:rsidRPr="00EA2F5B" w:rsidRDefault="00C2357F" w:rsidP="00C2357F">
      <w:pPr>
        <w:wordWrap w:val="0"/>
        <w:spacing w:line="349" w:lineRule="exact"/>
        <w:ind w:right="220"/>
        <w:rPr>
          <w:sz w:val="26"/>
          <w:szCs w:val="26"/>
        </w:rPr>
      </w:pPr>
    </w:p>
    <w:p w14:paraId="4AE877EB" w14:textId="77777777" w:rsidR="00C2357F" w:rsidRPr="00EA2F5B" w:rsidRDefault="00C2357F" w:rsidP="00C2357F">
      <w:pPr>
        <w:wordWrap w:val="0"/>
        <w:spacing w:line="349" w:lineRule="exact"/>
        <w:ind w:right="220"/>
        <w:rPr>
          <w:sz w:val="26"/>
          <w:szCs w:val="26"/>
        </w:rPr>
      </w:pPr>
      <w:r w:rsidRPr="00EA2F5B">
        <w:rPr>
          <w:rFonts w:hint="eastAsia"/>
          <w:sz w:val="26"/>
          <w:szCs w:val="26"/>
        </w:rPr>
        <w:t xml:space="preserve">　１　業務名　　　愛媛県立北条高等学校第一教棟トイレ修繕業務</w:t>
      </w:r>
    </w:p>
    <w:p w14:paraId="534D43E4" w14:textId="77777777" w:rsidR="00C2357F" w:rsidRPr="00EA2F5B" w:rsidRDefault="00C2357F" w:rsidP="00C2357F">
      <w:pPr>
        <w:wordWrap w:val="0"/>
        <w:spacing w:line="349" w:lineRule="exact"/>
        <w:ind w:right="220"/>
        <w:rPr>
          <w:sz w:val="26"/>
          <w:szCs w:val="26"/>
        </w:rPr>
      </w:pPr>
    </w:p>
    <w:p w14:paraId="563273A5" w14:textId="77777777" w:rsidR="00C2357F" w:rsidRPr="00EA2F5B" w:rsidRDefault="00C2357F" w:rsidP="00C2357F">
      <w:pPr>
        <w:wordWrap w:val="0"/>
        <w:spacing w:line="349" w:lineRule="exact"/>
        <w:ind w:right="220"/>
        <w:rPr>
          <w:sz w:val="26"/>
          <w:szCs w:val="26"/>
        </w:rPr>
      </w:pPr>
      <w:r w:rsidRPr="00EA2F5B">
        <w:rPr>
          <w:rFonts w:hint="eastAsia"/>
          <w:sz w:val="26"/>
          <w:szCs w:val="26"/>
        </w:rPr>
        <w:t xml:space="preserve">　２　業務期間　　契約締結</w:t>
      </w:r>
      <w:r w:rsidRPr="00B95B41">
        <w:rPr>
          <w:rFonts w:asciiTheme="minorEastAsia" w:eastAsiaTheme="minorEastAsia" w:hAnsiTheme="minorEastAsia" w:hint="eastAsia"/>
          <w:sz w:val="26"/>
          <w:szCs w:val="26"/>
        </w:rPr>
        <w:t>の日から令和5年12月28日まで</w:t>
      </w:r>
    </w:p>
    <w:p w14:paraId="688B5768" w14:textId="77777777" w:rsidR="00C2357F" w:rsidRPr="00EA2F5B" w:rsidRDefault="00C2357F" w:rsidP="00C2357F">
      <w:pPr>
        <w:wordWrap w:val="0"/>
        <w:spacing w:line="349" w:lineRule="exact"/>
        <w:ind w:right="220"/>
        <w:rPr>
          <w:sz w:val="26"/>
          <w:szCs w:val="26"/>
        </w:rPr>
      </w:pPr>
    </w:p>
    <w:p w14:paraId="44A52226" w14:textId="74272C4D" w:rsidR="00C2357F" w:rsidRPr="00EA2F5B" w:rsidRDefault="00C2357F" w:rsidP="00C2357F">
      <w:pPr>
        <w:wordWrap w:val="0"/>
        <w:spacing w:line="349" w:lineRule="exact"/>
        <w:ind w:right="220"/>
        <w:rPr>
          <w:sz w:val="26"/>
          <w:szCs w:val="26"/>
        </w:rPr>
      </w:pPr>
      <w:r w:rsidRPr="00EA2F5B">
        <w:rPr>
          <w:rFonts w:hint="eastAsia"/>
          <w:sz w:val="26"/>
          <w:szCs w:val="26"/>
        </w:rPr>
        <w:t xml:space="preserve">　３　</w:t>
      </w:r>
      <w:r w:rsidR="00B95B41">
        <w:rPr>
          <w:rFonts w:hint="eastAsia"/>
          <w:sz w:val="26"/>
          <w:szCs w:val="26"/>
        </w:rPr>
        <w:t>契約</w:t>
      </w:r>
      <w:r w:rsidRPr="00EA2F5B">
        <w:rPr>
          <w:rFonts w:hint="eastAsia"/>
          <w:sz w:val="26"/>
          <w:szCs w:val="26"/>
        </w:rPr>
        <w:t>金額　　￥　　　　　　　　　　　　－</w:t>
      </w:r>
    </w:p>
    <w:p w14:paraId="0E1BDED4" w14:textId="77777777" w:rsidR="00C2357F" w:rsidRPr="00EA2F5B" w:rsidRDefault="00C2357F" w:rsidP="00C2357F">
      <w:pPr>
        <w:wordWrap w:val="0"/>
        <w:spacing w:line="349" w:lineRule="exact"/>
        <w:ind w:right="220"/>
        <w:rPr>
          <w:sz w:val="26"/>
          <w:szCs w:val="26"/>
        </w:rPr>
      </w:pPr>
    </w:p>
    <w:p w14:paraId="5E402861" w14:textId="77777777" w:rsidR="00C2357F" w:rsidRDefault="00C2357F" w:rsidP="00C2357F">
      <w:pPr>
        <w:spacing w:line="349" w:lineRule="exact"/>
        <w:ind w:right="220"/>
        <w:rPr>
          <w:sz w:val="26"/>
          <w:szCs w:val="26"/>
        </w:rPr>
      </w:pPr>
    </w:p>
    <w:p w14:paraId="5E5A085F" w14:textId="03BF5D9E" w:rsidR="00C2357F" w:rsidRPr="00EA2F5B" w:rsidRDefault="00C2357F" w:rsidP="00C2357F">
      <w:pPr>
        <w:spacing w:line="349" w:lineRule="exact"/>
        <w:ind w:right="220" w:firstLineChars="100" w:firstLine="260"/>
        <w:rPr>
          <w:sz w:val="26"/>
          <w:szCs w:val="26"/>
        </w:rPr>
      </w:pPr>
      <w:r w:rsidRPr="00EA2F5B">
        <w:rPr>
          <w:rFonts w:hint="eastAsia"/>
          <w:sz w:val="26"/>
          <w:szCs w:val="26"/>
        </w:rPr>
        <w:t>上記</w:t>
      </w:r>
      <w:r w:rsidR="00B95B41">
        <w:rPr>
          <w:rFonts w:hint="eastAsia"/>
          <w:sz w:val="26"/>
          <w:szCs w:val="26"/>
        </w:rPr>
        <w:t>業務</w:t>
      </w:r>
      <w:r w:rsidRPr="00EA2F5B">
        <w:rPr>
          <w:rFonts w:hint="eastAsia"/>
          <w:sz w:val="26"/>
          <w:szCs w:val="26"/>
        </w:rPr>
        <w:t>の</w:t>
      </w:r>
      <w:r w:rsidR="00B95B41">
        <w:rPr>
          <w:rFonts w:hint="eastAsia"/>
          <w:sz w:val="26"/>
          <w:szCs w:val="26"/>
        </w:rPr>
        <w:t>実施</w:t>
      </w:r>
      <w:r w:rsidRPr="00EA2F5B">
        <w:rPr>
          <w:rFonts w:hint="eastAsia"/>
          <w:sz w:val="26"/>
          <w:szCs w:val="26"/>
        </w:rPr>
        <w:t>にあたっては、その</w:t>
      </w:r>
      <w:r w:rsidR="00B95B41">
        <w:rPr>
          <w:rFonts w:hint="eastAsia"/>
          <w:sz w:val="26"/>
          <w:szCs w:val="26"/>
        </w:rPr>
        <w:t>業務</w:t>
      </w:r>
      <w:r w:rsidRPr="00EA2F5B">
        <w:rPr>
          <w:rFonts w:hint="eastAsia"/>
          <w:sz w:val="26"/>
          <w:szCs w:val="26"/>
        </w:rPr>
        <w:t>の一部を</w:t>
      </w:r>
    </w:p>
    <w:p w14:paraId="3F001D5F" w14:textId="77777777" w:rsidR="00C2357F" w:rsidRPr="00EA2F5B" w:rsidRDefault="00C2357F" w:rsidP="00C2357F">
      <w:pPr>
        <w:wordWrap w:val="0"/>
        <w:spacing w:line="349" w:lineRule="exact"/>
        <w:ind w:right="220"/>
        <w:rPr>
          <w:sz w:val="26"/>
          <w:szCs w:val="26"/>
        </w:rPr>
      </w:pPr>
    </w:p>
    <w:p w14:paraId="02739ED5" w14:textId="77777777" w:rsidR="00C2357F" w:rsidRPr="00EA2F5B" w:rsidRDefault="00C2357F" w:rsidP="00C2357F">
      <w:pPr>
        <w:wordWrap w:val="0"/>
        <w:spacing w:line="349" w:lineRule="exact"/>
        <w:ind w:right="220"/>
        <w:rPr>
          <w:sz w:val="26"/>
          <w:szCs w:val="26"/>
        </w:rPr>
      </w:pPr>
      <w:r w:rsidRPr="00EA2F5B">
        <w:rPr>
          <w:rFonts w:hint="eastAsia"/>
          <w:sz w:val="26"/>
          <w:szCs w:val="26"/>
        </w:rPr>
        <w:t xml:space="preserve"> </w:t>
      </w:r>
      <w:r w:rsidRPr="00EA2F5B">
        <w:rPr>
          <w:rFonts w:hint="eastAsia"/>
          <w:sz w:val="26"/>
          <w:szCs w:val="26"/>
        </w:rPr>
        <w:t xml:space="preserve">　ア　下請負に付す予定はない。</w:t>
      </w:r>
    </w:p>
    <w:p w14:paraId="28A0F246" w14:textId="77777777" w:rsidR="00C2357F" w:rsidRPr="00EA2F5B" w:rsidRDefault="00C2357F" w:rsidP="00C2357F">
      <w:pPr>
        <w:wordWrap w:val="0"/>
        <w:spacing w:line="349" w:lineRule="exact"/>
        <w:rPr>
          <w:sz w:val="26"/>
          <w:szCs w:val="26"/>
        </w:rPr>
      </w:pPr>
      <w:r w:rsidRPr="00EA2F5B">
        <w:rPr>
          <w:rFonts w:hint="eastAsia"/>
          <w:sz w:val="26"/>
          <w:szCs w:val="26"/>
        </w:rPr>
        <w:t xml:space="preserve"> </w:t>
      </w:r>
      <w:r w:rsidRPr="00EA2F5B">
        <w:rPr>
          <w:rFonts w:hint="eastAsia"/>
          <w:sz w:val="26"/>
          <w:szCs w:val="26"/>
        </w:rPr>
        <w:t xml:space="preserve">　イ　下請負に付す予定がある。（下請負予定額　　　　　　　　円）</w:t>
      </w:r>
    </w:p>
    <w:p w14:paraId="417B374E" w14:textId="77777777" w:rsidR="00C2357F" w:rsidRPr="00EA2F5B" w:rsidRDefault="00C2357F" w:rsidP="00C2357F">
      <w:pPr>
        <w:wordWrap w:val="0"/>
        <w:spacing w:line="349" w:lineRule="exact"/>
        <w:ind w:right="220"/>
        <w:rPr>
          <w:sz w:val="26"/>
          <w:szCs w:val="26"/>
        </w:rPr>
      </w:pPr>
      <w:r w:rsidRPr="00EA2F5B">
        <w:rPr>
          <w:rFonts w:hint="eastAsia"/>
          <w:sz w:val="26"/>
          <w:szCs w:val="26"/>
        </w:rPr>
        <w:t xml:space="preserve">    </w:t>
      </w:r>
      <w:r w:rsidRPr="00EA2F5B">
        <w:rPr>
          <w:rFonts w:hint="eastAsia"/>
          <w:sz w:val="26"/>
          <w:szCs w:val="26"/>
        </w:rPr>
        <w:t>（ア、イいずれか該当する方に○印を付してください。）</w:t>
      </w:r>
    </w:p>
    <w:p w14:paraId="2F058DF1" w14:textId="77777777" w:rsidR="00C2357F" w:rsidRPr="00EA2F5B" w:rsidRDefault="00C2357F" w:rsidP="00C2357F">
      <w:pPr>
        <w:wordWrap w:val="0"/>
        <w:spacing w:line="349" w:lineRule="exact"/>
        <w:ind w:right="220"/>
        <w:rPr>
          <w:sz w:val="26"/>
          <w:szCs w:val="26"/>
        </w:rPr>
      </w:pPr>
      <w:r w:rsidRPr="00EA2F5B">
        <w:rPr>
          <w:rFonts w:hint="eastAsia"/>
          <w:sz w:val="26"/>
          <w:szCs w:val="26"/>
        </w:rPr>
        <w:t xml:space="preserve">　　</w:t>
      </w:r>
    </w:p>
    <w:p w14:paraId="032331E4" w14:textId="77777777" w:rsidR="00C2357F" w:rsidRPr="00EA2F5B" w:rsidRDefault="00C2357F" w:rsidP="00C2357F">
      <w:pPr>
        <w:wordWrap w:val="0"/>
        <w:spacing w:line="349" w:lineRule="exact"/>
        <w:ind w:right="220"/>
        <w:rPr>
          <w:sz w:val="26"/>
          <w:szCs w:val="26"/>
        </w:rPr>
      </w:pPr>
    </w:p>
    <w:p w14:paraId="783DBB69" w14:textId="77777777" w:rsidR="00C2357F" w:rsidRPr="00EA2F5B" w:rsidRDefault="00C2357F" w:rsidP="00C2357F">
      <w:pPr>
        <w:wordWrap w:val="0"/>
        <w:spacing w:line="349" w:lineRule="exact"/>
        <w:ind w:firstLineChars="100" w:firstLine="260"/>
        <w:rPr>
          <w:sz w:val="26"/>
          <w:szCs w:val="26"/>
        </w:rPr>
      </w:pPr>
      <w:r w:rsidRPr="00EA2F5B">
        <w:rPr>
          <w:rFonts w:hint="eastAsia"/>
          <w:sz w:val="26"/>
          <w:szCs w:val="26"/>
        </w:rPr>
        <w:t>なお、当該業務について、下請負に付した場合は､修繕業務契約書第４条に基づき、直ちに報告いたします。</w:t>
      </w:r>
    </w:p>
    <w:p w14:paraId="37B1F517" w14:textId="41143E82" w:rsidR="00C2357F" w:rsidRPr="00C2357F" w:rsidRDefault="00C2357F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</w:p>
    <w:p w14:paraId="40AEE22F" w14:textId="10280091" w:rsidR="00C2357F" w:rsidRDefault="00C2357F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</w:p>
    <w:p w14:paraId="69AA65D5" w14:textId="49118E32" w:rsidR="00C2357F" w:rsidRDefault="00C2357F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</w:p>
    <w:p w14:paraId="4188EAA2" w14:textId="3C9E13DB" w:rsidR="00C2357F" w:rsidRDefault="00C2357F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</w:p>
    <w:p w14:paraId="176C8B95" w14:textId="6BBFEE30" w:rsidR="00C2357F" w:rsidRDefault="00C2357F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</w:p>
    <w:p w14:paraId="3D21A05F" w14:textId="4E123CF2" w:rsidR="00C2357F" w:rsidRDefault="00C2357F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</w:p>
    <w:p w14:paraId="2CB8E0FD" w14:textId="4B9C11EA" w:rsidR="00C2357F" w:rsidRDefault="00C2357F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</w:p>
    <w:p w14:paraId="3D682D34" w14:textId="609AECA5" w:rsidR="00C2357F" w:rsidRDefault="00C2357F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</w:p>
    <w:p w14:paraId="32755E18" w14:textId="5BA784A0" w:rsidR="00C2357F" w:rsidRDefault="00C2357F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</w:p>
    <w:p w14:paraId="4497DA06" w14:textId="1093E13D" w:rsidR="00C2357F" w:rsidRDefault="00C2357F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</w:p>
    <w:p w14:paraId="44564714" w14:textId="77777777" w:rsidR="009C453B" w:rsidRDefault="009C453B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  <w:sectPr w:rsidR="009C453B" w:rsidSect="00660559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14349876" w14:textId="79CEF910" w:rsidR="00C2357F" w:rsidRDefault="009C453B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様式第２号（第４条関係）</w:t>
      </w:r>
    </w:p>
    <w:p w14:paraId="117DB048" w14:textId="1DE07521" w:rsidR="00C2357F" w:rsidRDefault="00C2357F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</w:p>
    <w:p w14:paraId="69D98D1A" w14:textId="77777777" w:rsidR="009C453B" w:rsidRPr="006C6D79" w:rsidRDefault="009C453B" w:rsidP="009C453B">
      <w:pPr>
        <w:rPr>
          <w:rFonts w:ascii="ＭＳ 明朝" w:hAnsi="ＭＳ 明朝"/>
          <w:sz w:val="24"/>
          <w:szCs w:val="24"/>
        </w:rPr>
      </w:pPr>
    </w:p>
    <w:p w14:paraId="5A06FF54" w14:textId="77777777" w:rsidR="009C453B" w:rsidRPr="006C6D79" w:rsidRDefault="009C453B" w:rsidP="009C453B">
      <w:pPr>
        <w:rPr>
          <w:rFonts w:ascii="ＭＳ 明朝" w:hAnsi="ＭＳ 明朝"/>
          <w:sz w:val="24"/>
          <w:szCs w:val="24"/>
        </w:rPr>
      </w:pPr>
      <w:r w:rsidRPr="006C6D79">
        <w:rPr>
          <w:rFonts w:ascii="ＭＳ 明朝" w:hAnsi="ＭＳ 明朝" w:hint="eastAsia"/>
          <w:sz w:val="24"/>
          <w:szCs w:val="24"/>
        </w:rPr>
        <w:t xml:space="preserve">                                                                                    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6C6D79">
        <w:rPr>
          <w:rFonts w:ascii="ＭＳ 明朝" w:hAnsi="ＭＳ 明朝" w:hint="eastAsia"/>
          <w:sz w:val="24"/>
          <w:szCs w:val="24"/>
        </w:rPr>
        <w:t xml:space="preserve"> 令和</w:t>
      </w:r>
      <w:r w:rsidRPr="006C6D79">
        <w:rPr>
          <w:rFonts w:ascii="ＭＳ 明朝" w:hAnsi="ＭＳ 明朝"/>
          <w:sz w:val="24"/>
          <w:szCs w:val="24"/>
        </w:rPr>
        <w:t xml:space="preserve">　　年　　</w:t>
      </w:r>
      <w:r w:rsidRPr="006C6D79">
        <w:rPr>
          <w:rFonts w:ascii="ＭＳ 明朝" w:hAnsi="ＭＳ 明朝" w:hint="eastAsia"/>
          <w:sz w:val="24"/>
          <w:szCs w:val="24"/>
        </w:rPr>
        <w:t>月　　日</w:t>
      </w:r>
    </w:p>
    <w:p w14:paraId="597E0E09" w14:textId="77777777" w:rsidR="009C453B" w:rsidRPr="006C6D79" w:rsidRDefault="009C453B" w:rsidP="009C453B">
      <w:pPr>
        <w:rPr>
          <w:rFonts w:ascii="ＭＳ 明朝" w:hAnsi="ＭＳ 明朝"/>
          <w:sz w:val="24"/>
          <w:szCs w:val="24"/>
        </w:rPr>
      </w:pPr>
      <w:r w:rsidRPr="006C6D79">
        <w:rPr>
          <w:rFonts w:ascii="ＭＳ 明朝" w:hAnsi="ＭＳ 明朝" w:hint="eastAsia"/>
          <w:sz w:val="24"/>
          <w:szCs w:val="24"/>
        </w:rPr>
        <w:t xml:space="preserve"> 　愛媛県立</w:t>
      </w:r>
      <w:r w:rsidRPr="006C6D79">
        <w:rPr>
          <w:rFonts w:ascii="ＭＳ 明朝" w:hAnsi="ＭＳ 明朝"/>
          <w:sz w:val="24"/>
          <w:szCs w:val="24"/>
        </w:rPr>
        <w:t xml:space="preserve">北条高等学校長　</w:t>
      </w:r>
      <w:r w:rsidRPr="006C6D79">
        <w:rPr>
          <w:rFonts w:ascii="ＭＳ 明朝" w:hAnsi="ＭＳ 明朝" w:hint="eastAsia"/>
          <w:sz w:val="24"/>
          <w:szCs w:val="24"/>
        </w:rPr>
        <w:t>様</w:t>
      </w:r>
    </w:p>
    <w:p w14:paraId="53ED44E9" w14:textId="77777777" w:rsidR="009C453B" w:rsidRPr="006C6D79" w:rsidRDefault="009C453B" w:rsidP="009C453B">
      <w:pPr>
        <w:rPr>
          <w:rFonts w:ascii="ＭＳ 明朝" w:hAnsi="ＭＳ 明朝"/>
          <w:sz w:val="24"/>
          <w:szCs w:val="24"/>
        </w:rPr>
      </w:pPr>
      <w:r w:rsidRPr="006C6D79">
        <w:rPr>
          <w:rFonts w:ascii="ＭＳ 明朝" w:hAnsi="ＭＳ 明朝" w:hint="eastAsia"/>
          <w:sz w:val="24"/>
          <w:szCs w:val="24"/>
        </w:rPr>
        <w:t xml:space="preserve">                                                                               （受注者）　　　　　　　　</w:t>
      </w:r>
    </w:p>
    <w:p w14:paraId="50799016" w14:textId="77777777" w:rsidR="009C453B" w:rsidRPr="006C6D79" w:rsidRDefault="009C453B" w:rsidP="009C453B">
      <w:pPr>
        <w:jc w:val="center"/>
        <w:rPr>
          <w:rFonts w:ascii="ＭＳ 明朝" w:hAnsi="ＭＳ 明朝"/>
          <w:sz w:val="28"/>
          <w:szCs w:val="28"/>
        </w:rPr>
      </w:pPr>
      <w:r w:rsidRPr="006C6D79">
        <w:rPr>
          <w:rFonts w:ascii="ＭＳ 明朝" w:hAnsi="ＭＳ 明朝" w:hint="eastAsia"/>
          <w:sz w:val="28"/>
          <w:szCs w:val="28"/>
        </w:rPr>
        <w:t>下請施工について（通知）</w:t>
      </w:r>
    </w:p>
    <w:p w14:paraId="629975FB" w14:textId="77777777" w:rsidR="009C453B" w:rsidRPr="006C6D79" w:rsidRDefault="009C453B" w:rsidP="009C453B">
      <w:pPr>
        <w:rPr>
          <w:rFonts w:ascii="ＭＳ 明朝" w:hAnsi="ＭＳ 明朝"/>
          <w:sz w:val="24"/>
          <w:szCs w:val="24"/>
        </w:rPr>
      </w:pPr>
      <w:r w:rsidRPr="006C6D79">
        <w:rPr>
          <w:rFonts w:ascii="ＭＳ 明朝" w:hAnsi="ＭＳ 明朝" w:hint="eastAsia"/>
          <w:sz w:val="24"/>
          <w:szCs w:val="24"/>
        </w:rPr>
        <w:t xml:space="preserve">                                        　　　　　　　　　　　　　　　　　　　　</w:t>
      </w:r>
    </w:p>
    <w:p w14:paraId="344FFDCB" w14:textId="77777777" w:rsidR="009C453B" w:rsidRPr="006C6D79" w:rsidRDefault="009C453B" w:rsidP="009C453B">
      <w:pPr>
        <w:rPr>
          <w:rFonts w:ascii="ＭＳ 明朝" w:hAnsi="ＭＳ 明朝"/>
          <w:sz w:val="26"/>
          <w:szCs w:val="26"/>
        </w:rPr>
      </w:pPr>
      <w:r w:rsidRPr="006C6D79">
        <w:rPr>
          <w:rFonts w:ascii="ＭＳ 明朝" w:hAnsi="ＭＳ 明朝" w:hint="eastAsia"/>
          <w:sz w:val="26"/>
          <w:szCs w:val="26"/>
        </w:rPr>
        <w:t xml:space="preserve"> 　令和　年　　月　　日契約の　愛媛県立</w:t>
      </w:r>
      <w:r w:rsidRPr="006C6D79">
        <w:rPr>
          <w:rFonts w:ascii="ＭＳ 明朝" w:hAnsi="ＭＳ 明朝"/>
          <w:sz w:val="26"/>
          <w:szCs w:val="26"/>
        </w:rPr>
        <w:t>北条高等学校第一教</w:t>
      </w:r>
      <w:r w:rsidRPr="006C6D79">
        <w:rPr>
          <w:rFonts w:ascii="ＭＳ 明朝" w:hAnsi="ＭＳ 明朝" w:hint="eastAsia"/>
          <w:sz w:val="26"/>
          <w:szCs w:val="26"/>
        </w:rPr>
        <w:t>棟</w:t>
      </w:r>
      <w:r w:rsidRPr="006C6D79">
        <w:rPr>
          <w:rFonts w:ascii="ＭＳ 明朝" w:hAnsi="ＭＳ 明朝"/>
          <w:sz w:val="26"/>
          <w:szCs w:val="26"/>
        </w:rPr>
        <w:t>トイレ修繕業務</w:t>
      </w:r>
      <w:r w:rsidRPr="006C6D79">
        <w:rPr>
          <w:rFonts w:ascii="ＭＳ 明朝" w:hAnsi="ＭＳ 明朝" w:hint="eastAsia"/>
          <w:sz w:val="26"/>
          <w:szCs w:val="26"/>
        </w:rPr>
        <w:t>に係るこのことについて、契約書</w:t>
      </w:r>
      <w:r w:rsidRPr="006C6D79">
        <w:rPr>
          <w:rFonts w:ascii="ＭＳ 明朝" w:hAnsi="ＭＳ 明朝"/>
          <w:sz w:val="26"/>
          <w:szCs w:val="26"/>
        </w:rPr>
        <w:t>第</w:t>
      </w:r>
      <w:r w:rsidRPr="006C6D79">
        <w:rPr>
          <w:rFonts w:ascii="ＭＳ 明朝" w:hAnsi="ＭＳ 明朝" w:hint="eastAsia"/>
          <w:sz w:val="26"/>
          <w:szCs w:val="26"/>
        </w:rPr>
        <w:t>４</w:t>
      </w:r>
      <w:r w:rsidRPr="006C6D79">
        <w:rPr>
          <w:rFonts w:ascii="ＭＳ 明朝" w:hAnsi="ＭＳ 明朝"/>
          <w:sz w:val="26"/>
          <w:szCs w:val="26"/>
        </w:rPr>
        <w:t>条</w:t>
      </w:r>
      <w:r w:rsidRPr="006C6D79">
        <w:rPr>
          <w:rFonts w:ascii="ＭＳ 明朝" w:hAnsi="ＭＳ 明朝" w:hint="eastAsia"/>
          <w:sz w:val="26"/>
          <w:szCs w:val="26"/>
        </w:rPr>
        <w:t>に基づき下記のとおり報告します。</w:t>
      </w:r>
    </w:p>
    <w:p w14:paraId="7BC825E4" w14:textId="77777777" w:rsidR="009C453B" w:rsidRPr="006C6D79" w:rsidRDefault="009C453B" w:rsidP="009C453B">
      <w:pPr>
        <w:rPr>
          <w:rFonts w:ascii="ＭＳ 明朝" w:hAnsi="ＭＳ 明朝"/>
          <w:sz w:val="24"/>
          <w:szCs w:val="24"/>
        </w:rPr>
      </w:pPr>
      <w:r w:rsidRPr="006C6D79">
        <w:rPr>
          <w:rFonts w:ascii="ＭＳ 明朝" w:hAnsi="ＭＳ 明朝" w:hint="eastAsia"/>
          <w:sz w:val="24"/>
          <w:szCs w:val="24"/>
        </w:rPr>
        <w:t xml:space="preserve">                                                       記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"/>
        <w:gridCol w:w="1240"/>
        <w:gridCol w:w="1240"/>
        <w:gridCol w:w="1364"/>
        <w:gridCol w:w="1860"/>
        <w:gridCol w:w="1984"/>
        <w:gridCol w:w="1240"/>
        <w:gridCol w:w="1240"/>
        <w:gridCol w:w="1240"/>
        <w:gridCol w:w="868"/>
        <w:gridCol w:w="1116"/>
        <w:gridCol w:w="248"/>
      </w:tblGrid>
      <w:tr w:rsidR="009C453B" w:rsidRPr="006C6D79" w14:paraId="2185F87E" w14:textId="77777777" w:rsidTr="00943173">
        <w:trPr>
          <w:cantSplit/>
          <w:trHeight w:hRule="exact" w:val="597"/>
        </w:trPr>
        <w:tc>
          <w:tcPr>
            <w:tcW w:w="248" w:type="dxa"/>
            <w:vMerge w:val="restart"/>
          </w:tcPr>
          <w:p w14:paraId="4862912A" w14:textId="77777777" w:rsidR="009C453B" w:rsidRPr="006C6D79" w:rsidRDefault="009C453B" w:rsidP="0094317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67E37C" w14:textId="19E759A5" w:rsidR="009C453B" w:rsidRPr="006C6D79" w:rsidRDefault="009C453B" w:rsidP="00943173">
            <w:pPr>
              <w:jc w:val="center"/>
              <w:rPr>
                <w:rFonts w:ascii="ＭＳ 明朝" w:hAnsi="ＭＳ 明朝"/>
                <w:sz w:val="22"/>
              </w:rPr>
            </w:pPr>
            <w:r w:rsidRPr="006C6D79">
              <w:rPr>
                <w:rFonts w:ascii="ＭＳ 明朝" w:hAnsi="ＭＳ 明朝" w:hint="eastAsia"/>
                <w:sz w:val="22"/>
              </w:rPr>
              <w:t>下請</w:t>
            </w:r>
            <w:r w:rsidR="00B95B41">
              <w:rPr>
                <w:rFonts w:ascii="ＭＳ 明朝" w:hAnsi="ＭＳ 明朝" w:hint="eastAsia"/>
                <w:sz w:val="22"/>
              </w:rPr>
              <w:t>実施</w:t>
            </w:r>
            <w:r w:rsidRPr="006C6D79">
              <w:rPr>
                <w:rFonts w:ascii="ＭＳ 明朝" w:hAnsi="ＭＳ 明朝" w:hint="eastAsia"/>
                <w:sz w:val="22"/>
              </w:rPr>
              <w:t>に</w:t>
            </w:r>
          </w:p>
          <w:p w14:paraId="148EBCC1" w14:textId="77777777" w:rsidR="009C453B" w:rsidRPr="006C6D79" w:rsidRDefault="009C453B" w:rsidP="0094317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付する修繕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EBEE23" w14:textId="77777777" w:rsidR="009C453B" w:rsidRPr="006C6D79" w:rsidRDefault="009C453B" w:rsidP="00943173">
            <w:pPr>
              <w:jc w:val="center"/>
              <w:rPr>
                <w:rFonts w:ascii="ＭＳ 明朝" w:hAnsi="ＭＳ 明朝"/>
                <w:sz w:val="22"/>
              </w:rPr>
            </w:pPr>
            <w:r w:rsidRPr="006C6D79">
              <w:rPr>
                <w:rFonts w:ascii="ＭＳ 明朝" w:hAnsi="ＭＳ 明朝" w:hint="eastAsia"/>
                <w:sz w:val="22"/>
              </w:rPr>
              <w:t>当該</w:t>
            </w:r>
            <w:r>
              <w:rPr>
                <w:rFonts w:ascii="ＭＳ 明朝" w:hAnsi="ＭＳ 明朝" w:hint="eastAsia"/>
                <w:sz w:val="22"/>
              </w:rPr>
              <w:t>修繕</w:t>
            </w:r>
            <w:r w:rsidRPr="006C6D79">
              <w:rPr>
                <w:rFonts w:ascii="ＭＳ 明朝" w:hAnsi="ＭＳ 明朝" w:hint="eastAsia"/>
                <w:sz w:val="22"/>
              </w:rPr>
              <w:t>を</w:t>
            </w:r>
          </w:p>
          <w:p w14:paraId="701B8D21" w14:textId="3812EF80" w:rsidR="009C453B" w:rsidRPr="006C6D79" w:rsidRDefault="009C453B" w:rsidP="00943173">
            <w:pPr>
              <w:jc w:val="center"/>
              <w:rPr>
                <w:rFonts w:ascii="ＭＳ 明朝" w:hAnsi="ＭＳ 明朝"/>
                <w:sz w:val="22"/>
              </w:rPr>
            </w:pPr>
            <w:r w:rsidRPr="006C6D79">
              <w:rPr>
                <w:rFonts w:ascii="ＭＳ 明朝" w:hAnsi="ＭＳ 明朝" w:hint="eastAsia"/>
                <w:sz w:val="22"/>
              </w:rPr>
              <w:t>下請</w:t>
            </w:r>
            <w:r w:rsidR="00B95B41">
              <w:rPr>
                <w:rFonts w:ascii="ＭＳ 明朝" w:hAnsi="ＭＳ 明朝" w:hint="eastAsia"/>
                <w:sz w:val="22"/>
              </w:rPr>
              <w:t>実施</w:t>
            </w:r>
            <w:r w:rsidRPr="006C6D79">
              <w:rPr>
                <w:rFonts w:ascii="ＭＳ 明朝" w:hAnsi="ＭＳ 明朝" w:hint="eastAsia"/>
                <w:sz w:val="22"/>
              </w:rPr>
              <w:t>に</w:t>
            </w:r>
          </w:p>
          <w:p w14:paraId="6C0211B6" w14:textId="77777777" w:rsidR="009C453B" w:rsidRPr="006C6D79" w:rsidRDefault="009C453B" w:rsidP="00943173">
            <w:pPr>
              <w:jc w:val="center"/>
              <w:rPr>
                <w:rFonts w:ascii="ＭＳ 明朝" w:hAnsi="ＭＳ 明朝"/>
                <w:sz w:val="22"/>
              </w:rPr>
            </w:pPr>
            <w:r w:rsidRPr="006C6D79">
              <w:rPr>
                <w:rFonts w:ascii="ＭＳ 明朝" w:hAnsi="ＭＳ 明朝" w:hint="eastAsia"/>
                <w:sz w:val="22"/>
              </w:rPr>
              <w:t>付する理由</w:t>
            </w:r>
          </w:p>
        </w:tc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6E7485" w14:textId="74160F37" w:rsidR="009C453B" w:rsidRPr="006C6D79" w:rsidRDefault="009C453B" w:rsidP="00B95B41">
            <w:pPr>
              <w:jc w:val="center"/>
              <w:rPr>
                <w:rFonts w:ascii="ＭＳ 明朝" w:hAnsi="ＭＳ 明朝"/>
                <w:sz w:val="22"/>
              </w:rPr>
            </w:pPr>
            <w:r w:rsidRPr="006C6D79">
              <w:rPr>
                <w:rFonts w:ascii="ＭＳ 明朝" w:hAnsi="ＭＳ 明朝" w:hint="eastAsia"/>
                <w:sz w:val="22"/>
              </w:rPr>
              <w:t>当該</w:t>
            </w:r>
            <w:r>
              <w:rPr>
                <w:rFonts w:ascii="ＭＳ 明朝" w:hAnsi="ＭＳ 明朝" w:hint="eastAsia"/>
                <w:sz w:val="22"/>
              </w:rPr>
              <w:t>修繕</w:t>
            </w:r>
            <w:r w:rsidRPr="006C6D79">
              <w:rPr>
                <w:rFonts w:ascii="ＭＳ 明朝" w:hAnsi="ＭＳ 明朝" w:hint="eastAsia"/>
                <w:sz w:val="22"/>
              </w:rPr>
              <w:t>を</w:t>
            </w:r>
            <w:r w:rsidR="00B95B41">
              <w:rPr>
                <w:rFonts w:ascii="ＭＳ 明朝" w:hAnsi="ＭＳ 明朝" w:hint="eastAsia"/>
                <w:sz w:val="22"/>
              </w:rPr>
              <w:t>実施</w:t>
            </w:r>
            <w:r w:rsidRPr="006C6D79">
              <w:rPr>
                <w:rFonts w:ascii="ＭＳ 明朝" w:hAnsi="ＭＳ 明朝"/>
                <w:sz w:val="22"/>
              </w:rPr>
              <w:t>する下請負人</w:t>
            </w:r>
          </w:p>
        </w:tc>
        <w:tc>
          <w:tcPr>
            <w:tcW w:w="458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78E077" w14:textId="77777777" w:rsidR="009C453B" w:rsidRPr="006C6D79" w:rsidRDefault="009C453B" w:rsidP="00943173">
            <w:pPr>
              <w:jc w:val="center"/>
              <w:rPr>
                <w:rFonts w:ascii="ＭＳ 明朝" w:hAnsi="ＭＳ 明朝"/>
                <w:sz w:val="22"/>
              </w:rPr>
            </w:pPr>
            <w:r w:rsidRPr="006C6D79">
              <w:rPr>
                <w:rFonts w:ascii="ＭＳ 明朝" w:hAnsi="ＭＳ 明朝" w:hint="eastAsia"/>
                <w:sz w:val="22"/>
              </w:rPr>
              <w:t>当該</w:t>
            </w:r>
            <w:r w:rsidRPr="006C6D79">
              <w:rPr>
                <w:rFonts w:ascii="ＭＳ 明朝" w:hAnsi="ＭＳ 明朝"/>
                <w:sz w:val="22"/>
              </w:rPr>
              <w:t>下請</w:t>
            </w:r>
            <w:r w:rsidRPr="006C6D79">
              <w:rPr>
                <w:rFonts w:ascii="ＭＳ 明朝" w:hAnsi="ＭＳ 明朝" w:hint="eastAsia"/>
                <w:sz w:val="22"/>
              </w:rPr>
              <w:t>契約内容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482061" w14:textId="77777777" w:rsidR="009C453B" w:rsidRPr="006C6D79" w:rsidRDefault="009C453B" w:rsidP="00943173">
            <w:pPr>
              <w:jc w:val="center"/>
              <w:rPr>
                <w:rFonts w:ascii="ＭＳ 明朝" w:hAnsi="ＭＳ 明朝"/>
                <w:sz w:val="22"/>
              </w:rPr>
            </w:pPr>
            <w:r w:rsidRPr="006C6D79">
              <w:rPr>
                <w:rFonts w:ascii="ＭＳ 明朝" w:hAnsi="ＭＳ 明朝" w:hint="eastAsia"/>
                <w:sz w:val="22"/>
              </w:rPr>
              <w:t>備　考</w:t>
            </w:r>
          </w:p>
        </w:tc>
        <w:tc>
          <w:tcPr>
            <w:tcW w:w="248" w:type="dxa"/>
            <w:vMerge w:val="restart"/>
            <w:tcBorders>
              <w:left w:val="single" w:sz="4" w:space="0" w:color="auto"/>
            </w:tcBorders>
          </w:tcPr>
          <w:p w14:paraId="680EF97C" w14:textId="77777777" w:rsidR="009C453B" w:rsidRPr="006C6D79" w:rsidRDefault="009C453B" w:rsidP="0094317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C453B" w:rsidRPr="006C6D79" w14:paraId="3BAA5DEA" w14:textId="77777777" w:rsidTr="00943173">
        <w:trPr>
          <w:cantSplit/>
          <w:trHeight w:hRule="exact" w:val="1180"/>
        </w:trPr>
        <w:tc>
          <w:tcPr>
            <w:tcW w:w="248" w:type="dxa"/>
            <w:vMerge/>
          </w:tcPr>
          <w:p w14:paraId="2B9AC993" w14:textId="77777777" w:rsidR="009C453B" w:rsidRPr="006C6D79" w:rsidRDefault="009C453B" w:rsidP="0094317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</w:tcBorders>
          </w:tcPr>
          <w:p w14:paraId="6C33D109" w14:textId="77777777" w:rsidR="009C453B" w:rsidRPr="006C6D79" w:rsidRDefault="009C453B" w:rsidP="009431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</w:tcBorders>
          </w:tcPr>
          <w:p w14:paraId="1AE72ECC" w14:textId="77777777" w:rsidR="009C453B" w:rsidRPr="006C6D79" w:rsidRDefault="009C453B" w:rsidP="009431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FB0A92" w14:textId="77777777" w:rsidR="009C453B" w:rsidRPr="006C6D79" w:rsidRDefault="009C453B" w:rsidP="0094317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C6D79">
              <w:rPr>
                <w:rFonts w:ascii="ＭＳ 明朝" w:hAnsi="ＭＳ 明朝" w:hint="eastAsia"/>
                <w:sz w:val="20"/>
                <w:szCs w:val="20"/>
              </w:rPr>
              <w:t>商号又は名称</w:t>
            </w:r>
          </w:p>
          <w:p w14:paraId="06D1614D" w14:textId="77777777" w:rsidR="009C453B" w:rsidRPr="006C6D79" w:rsidRDefault="009C453B" w:rsidP="0094317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C6D79">
              <w:rPr>
                <w:rFonts w:ascii="ＭＳ 明朝" w:hAnsi="ＭＳ 明朝" w:hint="eastAsia"/>
                <w:sz w:val="20"/>
                <w:szCs w:val="20"/>
              </w:rPr>
              <w:t>代表者氏名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8E8DC8" w14:textId="77777777" w:rsidR="009C453B" w:rsidRPr="006C6D79" w:rsidRDefault="009C453B" w:rsidP="0094317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C6D79">
              <w:rPr>
                <w:rFonts w:ascii="ＭＳ 明朝" w:hAnsi="ＭＳ 明朝" w:hint="eastAsia"/>
                <w:sz w:val="20"/>
                <w:szCs w:val="20"/>
              </w:rPr>
              <w:t>主たる営業所所在地</w:t>
            </w:r>
          </w:p>
          <w:p w14:paraId="5CE1FE15" w14:textId="77777777" w:rsidR="009C453B" w:rsidRPr="006C6D79" w:rsidRDefault="009C453B" w:rsidP="0094317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C6D79">
              <w:rPr>
                <w:rFonts w:ascii="ＭＳ 明朝" w:hAnsi="ＭＳ 明朝" w:hint="eastAsia"/>
                <w:sz w:val="20"/>
                <w:szCs w:val="20"/>
              </w:rPr>
              <w:t>（電話番号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DD4FF5" w14:textId="77777777" w:rsidR="009C453B" w:rsidRPr="006C6D79" w:rsidRDefault="009C453B" w:rsidP="009431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C6D79">
              <w:rPr>
                <w:rFonts w:ascii="ＭＳ 明朝" w:hAnsi="ＭＳ 明朝" w:hint="eastAsia"/>
                <w:sz w:val="18"/>
                <w:szCs w:val="18"/>
              </w:rPr>
              <w:t>許可番号、許可年月日</w:t>
            </w:r>
          </w:p>
          <w:p w14:paraId="19514C2A" w14:textId="77777777" w:rsidR="009C453B" w:rsidRPr="006C6D79" w:rsidRDefault="009C453B" w:rsidP="0094317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C6D79">
              <w:rPr>
                <w:rFonts w:ascii="ＭＳ 明朝" w:hAnsi="ＭＳ 明朝" w:hint="eastAsia"/>
                <w:sz w:val="18"/>
                <w:szCs w:val="18"/>
              </w:rPr>
              <w:t>許可業種名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E398C9" w14:textId="77777777" w:rsidR="009C453B" w:rsidRPr="006C6D79" w:rsidRDefault="009C453B" w:rsidP="0094317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C6D79">
              <w:rPr>
                <w:rFonts w:ascii="ＭＳ 明朝" w:hAnsi="ＭＳ 明朝" w:hint="eastAsia"/>
                <w:sz w:val="20"/>
                <w:szCs w:val="20"/>
              </w:rPr>
              <w:t>下請契約金額</w:t>
            </w:r>
          </w:p>
          <w:p w14:paraId="5C693354" w14:textId="77777777" w:rsidR="009C453B" w:rsidRPr="006C6D79" w:rsidRDefault="009C453B" w:rsidP="0094317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C6D79">
              <w:rPr>
                <w:rFonts w:ascii="ＭＳ 明朝" w:hAnsi="ＭＳ 明朝" w:hint="eastAsia"/>
                <w:sz w:val="20"/>
                <w:szCs w:val="20"/>
              </w:rPr>
              <w:t xml:space="preserve">　（千円）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E31553" w14:textId="77777777" w:rsidR="009C453B" w:rsidRPr="006C6D79" w:rsidRDefault="009C453B" w:rsidP="0094317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C6D79">
              <w:rPr>
                <w:rFonts w:ascii="ＭＳ 明朝" w:hAnsi="ＭＳ 明朝" w:hint="eastAsia"/>
                <w:sz w:val="20"/>
                <w:szCs w:val="20"/>
              </w:rPr>
              <w:t>下請代金の</w:t>
            </w:r>
          </w:p>
          <w:p w14:paraId="04B5FC01" w14:textId="77777777" w:rsidR="009C453B" w:rsidRPr="006C6D79" w:rsidRDefault="009C453B" w:rsidP="0094317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C6D79">
              <w:rPr>
                <w:rFonts w:ascii="ＭＳ 明朝" w:hAnsi="ＭＳ 明朝" w:hint="eastAsia"/>
                <w:sz w:val="20"/>
                <w:szCs w:val="20"/>
              </w:rPr>
              <w:t>支払方法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AF67D5" w14:textId="77777777" w:rsidR="00C25502" w:rsidRDefault="009C453B" w:rsidP="009431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C6D79">
              <w:rPr>
                <w:rFonts w:ascii="ＭＳ 明朝" w:hAnsi="ＭＳ 明朝" w:hint="eastAsia"/>
                <w:sz w:val="18"/>
                <w:szCs w:val="18"/>
              </w:rPr>
              <w:t>下請契約締結の方法及び</w:t>
            </w:r>
          </w:p>
          <w:p w14:paraId="54916696" w14:textId="698439EF" w:rsidR="009C453B" w:rsidRPr="006C6D79" w:rsidRDefault="009C453B" w:rsidP="009431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C6D79">
              <w:rPr>
                <w:rFonts w:ascii="ＭＳ 明朝" w:hAnsi="ＭＳ 明朝" w:hint="eastAsia"/>
                <w:sz w:val="18"/>
                <w:szCs w:val="18"/>
              </w:rPr>
              <w:t>締結年月日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19797B" w14:textId="77777777" w:rsidR="009C453B" w:rsidRPr="006C6D79" w:rsidRDefault="009C453B" w:rsidP="009431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C6D79">
              <w:rPr>
                <w:rFonts w:ascii="ＭＳ 明朝" w:hAnsi="ＭＳ 明朝" w:hint="eastAsia"/>
                <w:sz w:val="18"/>
                <w:szCs w:val="18"/>
              </w:rPr>
              <w:t>工　期</w:t>
            </w:r>
          </w:p>
        </w:tc>
        <w:tc>
          <w:tcPr>
            <w:tcW w:w="1116" w:type="dxa"/>
            <w:vMerge/>
            <w:tcBorders>
              <w:left w:val="single" w:sz="4" w:space="0" w:color="auto"/>
            </w:tcBorders>
          </w:tcPr>
          <w:p w14:paraId="11566098" w14:textId="77777777" w:rsidR="009C453B" w:rsidRPr="006C6D79" w:rsidRDefault="009C453B" w:rsidP="009431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48" w:type="dxa"/>
            <w:vMerge/>
            <w:tcBorders>
              <w:left w:val="single" w:sz="4" w:space="0" w:color="auto"/>
            </w:tcBorders>
          </w:tcPr>
          <w:p w14:paraId="39C452D4" w14:textId="77777777" w:rsidR="009C453B" w:rsidRPr="006C6D79" w:rsidRDefault="009C453B" w:rsidP="0094317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C453B" w:rsidRPr="006C6D79" w14:paraId="6EF3243D" w14:textId="77777777" w:rsidTr="00943173">
        <w:trPr>
          <w:cantSplit/>
          <w:trHeight w:hRule="exact" w:val="936"/>
        </w:trPr>
        <w:tc>
          <w:tcPr>
            <w:tcW w:w="248" w:type="dxa"/>
            <w:vMerge/>
          </w:tcPr>
          <w:p w14:paraId="11E1BE1D" w14:textId="77777777" w:rsidR="009C453B" w:rsidRPr="006C6D79" w:rsidRDefault="009C453B" w:rsidP="0094317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</w:tcPr>
          <w:p w14:paraId="1C472BCA" w14:textId="77777777" w:rsidR="009C453B" w:rsidRPr="006C6D79" w:rsidRDefault="009C453B" w:rsidP="009431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</w:tcPr>
          <w:p w14:paraId="7167A245" w14:textId="77777777" w:rsidR="009C453B" w:rsidRPr="006C6D79" w:rsidRDefault="009C453B" w:rsidP="009431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</w:tcPr>
          <w:p w14:paraId="2FC9329E" w14:textId="77777777" w:rsidR="009C453B" w:rsidRPr="006C6D79" w:rsidRDefault="009C453B" w:rsidP="009431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</w:tcPr>
          <w:p w14:paraId="54A7B37C" w14:textId="77777777" w:rsidR="009C453B" w:rsidRPr="006C6D79" w:rsidRDefault="009C453B" w:rsidP="009431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409D7EF4" w14:textId="77777777" w:rsidR="009C453B" w:rsidRPr="006C6D79" w:rsidRDefault="009C453B" w:rsidP="009431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</w:tcPr>
          <w:p w14:paraId="751C277C" w14:textId="77777777" w:rsidR="009C453B" w:rsidRPr="006C6D79" w:rsidRDefault="009C453B" w:rsidP="009431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</w:tcPr>
          <w:p w14:paraId="5423BFE0" w14:textId="77777777" w:rsidR="009C453B" w:rsidRPr="006C6D79" w:rsidRDefault="009C453B" w:rsidP="009431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</w:tcPr>
          <w:p w14:paraId="7A84C9B7" w14:textId="77777777" w:rsidR="009C453B" w:rsidRPr="006C6D79" w:rsidRDefault="009C453B" w:rsidP="00943173">
            <w:pPr>
              <w:rPr>
                <w:rFonts w:ascii="ＭＳ 明朝" w:hAnsi="ＭＳ 明朝"/>
                <w:sz w:val="22"/>
              </w:rPr>
            </w:pPr>
            <w:bookmarkStart w:id="0" w:name="_GoBack"/>
            <w:bookmarkEnd w:id="0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</w:tcPr>
          <w:p w14:paraId="533B6D69" w14:textId="77777777" w:rsidR="009C453B" w:rsidRPr="006C6D79" w:rsidRDefault="009C453B" w:rsidP="009431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</w:tcPr>
          <w:p w14:paraId="29E13FC5" w14:textId="77777777" w:rsidR="009C453B" w:rsidRPr="006C6D79" w:rsidRDefault="009C453B" w:rsidP="009431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48" w:type="dxa"/>
            <w:vMerge/>
            <w:tcBorders>
              <w:left w:val="single" w:sz="4" w:space="0" w:color="auto"/>
            </w:tcBorders>
          </w:tcPr>
          <w:p w14:paraId="41582E40" w14:textId="77777777" w:rsidR="009C453B" w:rsidRPr="006C6D79" w:rsidRDefault="009C453B" w:rsidP="0094317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C453B" w:rsidRPr="006C6D79" w14:paraId="25E68AF0" w14:textId="77777777" w:rsidTr="00943173">
        <w:trPr>
          <w:cantSplit/>
          <w:trHeight w:hRule="exact" w:val="850"/>
        </w:trPr>
        <w:tc>
          <w:tcPr>
            <w:tcW w:w="248" w:type="dxa"/>
            <w:vMerge/>
          </w:tcPr>
          <w:p w14:paraId="00C233F2" w14:textId="77777777" w:rsidR="009C453B" w:rsidRPr="006C6D79" w:rsidRDefault="009C453B" w:rsidP="0094317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F8117" w14:textId="77777777" w:rsidR="009C453B" w:rsidRPr="006C6D79" w:rsidRDefault="009C453B" w:rsidP="0094317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80F58" w14:textId="77777777" w:rsidR="009C453B" w:rsidRPr="006C6D79" w:rsidRDefault="009C453B" w:rsidP="0094317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18CF5" w14:textId="77777777" w:rsidR="009C453B" w:rsidRPr="006C6D79" w:rsidRDefault="009C453B" w:rsidP="0094317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9570A" w14:textId="77777777" w:rsidR="009C453B" w:rsidRPr="006C6D79" w:rsidRDefault="009C453B" w:rsidP="0094317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CF1C7" w14:textId="77777777" w:rsidR="009C453B" w:rsidRPr="006C6D79" w:rsidRDefault="009C453B" w:rsidP="0094317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41C4A" w14:textId="77777777" w:rsidR="009C453B" w:rsidRPr="006C6D79" w:rsidRDefault="009C453B" w:rsidP="0094317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3DF0D0" w14:textId="77777777" w:rsidR="009C453B" w:rsidRPr="006C6D79" w:rsidRDefault="009C453B" w:rsidP="0094317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4C42A9" w14:textId="77777777" w:rsidR="009C453B" w:rsidRPr="006C6D79" w:rsidRDefault="009C453B" w:rsidP="0094317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64B32" w14:textId="77777777" w:rsidR="009C453B" w:rsidRPr="006C6D79" w:rsidRDefault="009C453B" w:rsidP="0094317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FBC77" w14:textId="77777777" w:rsidR="009C453B" w:rsidRPr="006C6D79" w:rsidRDefault="009C453B" w:rsidP="0094317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8" w:type="dxa"/>
            <w:vMerge/>
            <w:tcBorders>
              <w:left w:val="single" w:sz="4" w:space="0" w:color="auto"/>
            </w:tcBorders>
          </w:tcPr>
          <w:p w14:paraId="3B0E1273" w14:textId="77777777" w:rsidR="009C453B" w:rsidRPr="006C6D79" w:rsidRDefault="009C453B" w:rsidP="0094317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186CE5C4" w14:textId="4B24266C" w:rsidR="009C453B" w:rsidRPr="006C6D79" w:rsidRDefault="009C453B" w:rsidP="009C453B">
      <w:pPr>
        <w:rPr>
          <w:rFonts w:ascii="ＭＳ 明朝" w:hAnsi="ＭＳ 明朝"/>
          <w:sz w:val="24"/>
          <w:szCs w:val="24"/>
        </w:rPr>
      </w:pPr>
      <w:r w:rsidRPr="006C6D79">
        <w:rPr>
          <w:rFonts w:ascii="ＭＳ 明朝" w:hAnsi="ＭＳ 明朝" w:hint="eastAsia"/>
          <w:sz w:val="24"/>
          <w:szCs w:val="24"/>
        </w:rPr>
        <w:t xml:space="preserve"> （注）１　下請契約書の写し、</w:t>
      </w:r>
      <w:r w:rsidR="00B95B41">
        <w:rPr>
          <w:rFonts w:ascii="ＭＳ 明朝" w:hAnsi="ＭＳ 明朝" w:hint="eastAsia"/>
          <w:sz w:val="24"/>
          <w:szCs w:val="24"/>
        </w:rPr>
        <w:t>実施</w:t>
      </w:r>
      <w:r w:rsidRPr="006C6D79">
        <w:rPr>
          <w:rFonts w:ascii="ＭＳ 明朝" w:hAnsi="ＭＳ 明朝" w:hint="eastAsia"/>
          <w:sz w:val="24"/>
          <w:szCs w:val="24"/>
        </w:rPr>
        <w:t>体系図、</w:t>
      </w:r>
      <w:r w:rsidR="00B95B41">
        <w:rPr>
          <w:rFonts w:ascii="ＭＳ 明朝" w:hAnsi="ＭＳ 明朝" w:hint="eastAsia"/>
          <w:sz w:val="24"/>
          <w:szCs w:val="24"/>
        </w:rPr>
        <w:t>実施</w:t>
      </w:r>
      <w:r w:rsidRPr="006C6D79">
        <w:rPr>
          <w:rFonts w:ascii="ＭＳ 明朝" w:hAnsi="ＭＳ 明朝" w:hint="eastAsia"/>
          <w:sz w:val="24"/>
          <w:szCs w:val="24"/>
        </w:rPr>
        <w:t>体制台帳を添付すること。</w:t>
      </w:r>
    </w:p>
    <w:p w14:paraId="24B75C1C" w14:textId="77777777" w:rsidR="009C453B" w:rsidRPr="006C6D79" w:rsidRDefault="009C453B" w:rsidP="009C453B">
      <w:pPr>
        <w:rPr>
          <w:rFonts w:ascii="ＭＳ 明朝" w:hAnsi="ＭＳ 明朝"/>
          <w:sz w:val="24"/>
          <w:szCs w:val="24"/>
        </w:rPr>
      </w:pPr>
      <w:r w:rsidRPr="006C6D79">
        <w:rPr>
          <w:rFonts w:ascii="ＭＳ 明朝" w:hAnsi="ＭＳ 明朝" w:hint="eastAsia"/>
          <w:sz w:val="24"/>
          <w:szCs w:val="24"/>
        </w:rPr>
        <w:t xml:space="preserve">　　　 </w:t>
      </w:r>
      <w:r>
        <w:rPr>
          <w:rFonts w:ascii="ＭＳ 明朝" w:hAnsi="ＭＳ 明朝" w:hint="eastAsia"/>
          <w:sz w:val="24"/>
          <w:szCs w:val="24"/>
        </w:rPr>
        <w:t>２</w:t>
      </w:r>
      <w:r w:rsidRPr="006C6D79">
        <w:rPr>
          <w:rFonts w:ascii="ＭＳ 明朝" w:hAnsi="ＭＳ 明朝" w:hint="eastAsia"/>
          <w:sz w:val="24"/>
          <w:szCs w:val="24"/>
        </w:rPr>
        <w:t xml:space="preserve">　下請負人を多数使用し、欄が不足するときは、同罫の用紙を作成して記入し、綴ること。</w:t>
      </w:r>
    </w:p>
    <w:p w14:paraId="295551B9" w14:textId="77777777" w:rsidR="009C453B" w:rsidRPr="006C6D79" w:rsidRDefault="009C453B" w:rsidP="009C453B">
      <w:pPr>
        <w:rPr>
          <w:rFonts w:ascii="ＭＳ 明朝" w:hAnsi="ＭＳ 明朝"/>
          <w:sz w:val="24"/>
          <w:szCs w:val="24"/>
        </w:rPr>
      </w:pPr>
      <w:r w:rsidRPr="006C6D79">
        <w:rPr>
          <w:rFonts w:ascii="ＭＳ 明朝" w:hAnsi="ＭＳ 明朝" w:hint="eastAsia"/>
          <w:sz w:val="24"/>
          <w:szCs w:val="24"/>
        </w:rPr>
        <w:t xml:space="preserve"> 　　　</w:t>
      </w:r>
      <w:r>
        <w:rPr>
          <w:rFonts w:ascii="ＭＳ 明朝" w:hAnsi="ＭＳ 明朝" w:hint="eastAsia"/>
          <w:sz w:val="24"/>
          <w:szCs w:val="24"/>
        </w:rPr>
        <w:t>３</w:t>
      </w:r>
      <w:r w:rsidRPr="006C6D79">
        <w:rPr>
          <w:rFonts w:ascii="ＭＳ 明朝" w:hAnsi="ＭＳ 明朝" w:hint="eastAsia"/>
          <w:sz w:val="24"/>
          <w:szCs w:val="24"/>
        </w:rPr>
        <w:t xml:space="preserve">　特定建設業者、一般建設業者の区分にかかわらず、一括下請負は認めない。</w:t>
      </w:r>
    </w:p>
    <w:p w14:paraId="492CFED9" w14:textId="77777777" w:rsidR="009C453B" w:rsidRPr="006C6D79" w:rsidRDefault="009C453B" w:rsidP="009C453B">
      <w:pPr>
        <w:rPr>
          <w:rFonts w:ascii="ＭＳ 明朝" w:hAnsi="ＭＳ 明朝"/>
          <w:sz w:val="24"/>
          <w:szCs w:val="24"/>
        </w:rPr>
      </w:pPr>
      <w:r w:rsidRPr="006C6D79">
        <w:rPr>
          <w:rFonts w:ascii="ＭＳ 明朝" w:hAnsi="ＭＳ 明朝" w:hint="eastAsia"/>
          <w:sz w:val="24"/>
          <w:szCs w:val="24"/>
        </w:rPr>
        <w:t xml:space="preserve"> 　　　</w:t>
      </w:r>
      <w:r>
        <w:rPr>
          <w:rFonts w:ascii="ＭＳ 明朝" w:hAnsi="ＭＳ 明朝" w:hint="eastAsia"/>
          <w:sz w:val="24"/>
          <w:szCs w:val="24"/>
        </w:rPr>
        <w:t>４</w:t>
      </w:r>
      <w:r w:rsidRPr="006C6D79">
        <w:rPr>
          <w:rFonts w:ascii="ＭＳ 明朝" w:hAnsi="ＭＳ 明朝" w:hint="eastAsia"/>
          <w:sz w:val="24"/>
          <w:szCs w:val="24"/>
        </w:rPr>
        <w:t xml:space="preserve">　下請負人の変更を通知する場合は、変更のあった当該</w:t>
      </w:r>
      <w:r>
        <w:rPr>
          <w:rFonts w:ascii="ＭＳ 明朝" w:hAnsi="ＭＳ 明朝" w:hint="eastAsia"/>
          <w:sz w:val="24"/>
          <w:szCs w:val="24"/>
        </w:rPr>
        <w:t>修繕</w:t>
      </w:r>
      <w:r w:rsidRPr="006C6D79">
        <w:rPr>
          <w:rFonts w:ascii="ＭＳ 明朝" w:hAnsi="ＭＳ 明朝" w:hint="eastAsia"/>
          <w:sz w:val="24"/>
          <w:szCs w:val="24"/>
        </w:rPr>
        <w:t>について新、旧下請負人をそれぞれ記入し、備考欄に</w:t>
      </w:r>
    </w:p>
    <w:p w14:paraId="51369897" w14:textId="77777777" w:rsidR="009C453B" w:rsidRDefault="009C453B" w:rsidP="009C453B">
      <w:pPr>
        <w:rPr>
          <w:rFonts w:ascii="ＭＳ 明朝" w:hAnsi="ＭＳ 明朝"/>
          <w:sz w:val="24"/>
          <w:szCs w:val="24"/>
        </w:rPr>
        <w:sectPr w:rsidR="009C453B" w:rsidSect="009C453B">
          <w:pgSz w:w="16838" w:h="11906" w:orient="landscape"/>
          <w:pgMar w:top="1080" w:right="1440" w:bottom="1080" w:left="1440" w:header="851" w:footer="992" w:gutter="0"/>
          <w:cols w:space="425"/>
          <w:docGrid w:type="lines" w:linePitch="360"/>
        </w:sectPr>
      </w:pPr>
      <w:r w:rsidRPr="006C6D79">
        <w:rPr>
          <w:rFonts w:ascii="ＭＳ 明朝" w:hAnsi="ＭＳ 明朝" w:hint="eastAsia"/>
          <w:sz w:val="24"/>
          <w:szCs w:val="24"/>
        </w:rPr>
        <w:t xml:space="preserve"> 　　　　は「新」、「旧」と記入すること。</w:t>
      </w:r>
    </w:p>
    <w:p w14:paraId="0A75642C" w14:textId="7EAA139E" w:rsidR="00B10F1D" w:rsidRPr="00BF4D53" w:rsidRDefault="00B10F1D" w:rsidP="00B10F1D">
      <w:pPr>
        <w:spacing w:line="240" w:lineRule="exac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lastRenderedPageBreak/>
        <w:t>様式第</w:t>
      </w:r>
      <w:r w:rsidR="009C453B">
        <w:rPr>
          <w:rFonts w:asciiTheme="minorEastAsia" w:eastAsiaTheme="minorEastAsia" w:hAnsiTheme="minorEastAsia" w:hint="eastAsia"/>
          <w:sz w:val="24"/>
        </w:rPr>
        <w:t>３</w:t>
      </w:r>
      <w:r w:rsidRPr="00BF4D53">
        <w:rPr>
          <w:rFonts w:asciiTheme="minorEastAsia" w:eastAsiaTheme="minorEastAsia" w:hAnsiTheme="minorEastAsia" w:hint="eastAsia"/>
          <w:sz w:val="24"/>
        </w:rPr>
        <w:t>号（第</w:t>
      </w:r>
      <w:r w:rsidR="003C47D1">
        <w:rPr>
          <w:rFonts w:asciiTheme="minorEastAsia" w:eastAsiaTheme="minorEastAsia" w:hAnsiTheme="minorEastAsia" w:hint="eastAsia"/>
          <w:sz w:val="24"/>
        </w:rPr>
        <w:t>５</w:t>
      </w:r>
      <w:r w:rsidRPr="00BF4D53">
        <w:rPr>
          <w:rFonts w:asciiTheme="minorEastAsia" w:eastAsiaTheme="minorEastAsia" w:hAnsiTheme="minorEastAsia" w:hint="eastAsia"/>
          <w:sz w:val="24"/>
        </w:rPr>
        <w:t>条関係）</w:t>
      </w:r>
    </w:p>
    <w:p w14:paraId="5490A77A" w14:textId="77777777" w:rsidR="00B10F1D" w:rsidRPr="00BF4D53" w:rsidRDefault="00B10F1D" w:rsidP="00B10F1D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4C75D5B3" w14:textId="77777777" w:rsidR="00B10F1D" w:rsidRPr="00BF4D53" w:rsidRDefault="00B10F1D" w:rsidP="00B10F1D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令和　　年　　月　　日</w:t>
      </w:r>
    </w:p>
    <w:p w14:paraId="5F9420D2" w14:textId="77777777" w:rsidR="00B10F1D" w:rsidRPr="00BF4D53" w:rsidRDefault="00B10F1D" w:rsidP="00B10F1D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50BC0E9A" w14:textId="5620B05B" w:rsidR="00B10F1D" w:rsidRPr="00BF4D53" w:rsidRDefault="00B10F1D" w:rsidP="00B10F1D">
      <w:pPr>
        <w:spacing w:line="240" w:lineRule="exact"/>
        <w:ind w:firstLineChars="100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愛媛県立</w:t>
      </w:r>
      <w:r w:rsidR="00BC57E3">
        <w:rPr>
          <w:rFonts w:asciiTheme="minorEastAsia" w:eastAsiaTheme="minorEastAsia" w:hAnsiTheme="minorEastAsia" w:hint="eastAsia"/>
          <w:sz w:val="24"/>
        </w:rPr>
        <w:t>北条高等</w:t>
      </w:r>
      <w:r w:rsidR="00367D3B" w:rsidRPr="00BF4D53">
        <w:rPr>
          <w:rFonts w:asciiTheme="minorEastAsia" w:eastAsiaTheme="minorEastAsia" w:hAnsiTheme="minorEastAsia" w:hint="eastAsia"/>
          <w:sz w:val="24"/>
        </w:rPr>
        <w:t>学校</w:t>
      </w:r>
      <w:r w:rsidRPr="00BF4D53">
        <w:rPr>
          <w:rFonts w:asciiTheme="minorEastAsia" w:eastAsiaTheme="minorEastAsia" w:hAnsiTheme="minorEastAsia" w:hint="eastAsia"/>
          <w:sz w:val="24"/>
        </w:rPr>
        <w:t>長</w:t>
      </w:r>
      <w:r w:rsidR="00C77F22">
        <w:rPr>
          <w:rFonts w:asciiTheme="minorEastAsia" w:eastAsiaTheme="minorEastAsia" w:hAnsiTheme="minorEastAsia" w:hint="eastAsia"/>
          <w:sz w:val="24"/>
        </w:rPr>
        <w:t xml:space="preserve">　</w:t>
      </w:r>
      <w:r w:rsidRPr="00BF4D53">
        <w:rPr>
          <w:rFonts w:asciiTheme="minorEastAsia" w:eastAsiaTheme="minorEastAsia" w:hAnsiTheme="minorEastAsia" w:hint="eastAsia"/>
          <w:sz w:val="24"/>
        </w:rPr>
        <w:t>様</w:t>
      </w:r>
    </w:p>
    <w:p w14:paraId="5988FC84" w14:textId="77777777" w:rsidR="00B10F1D" w:rsidRPr="00BC57E3" w:rsidRDefault="00B10F1D" w:rsidP="00B10F1D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774C343C" w14:textId="77777777" w:rsidR="00B10F1D" w:rsidRPr="00BF4D53" w:rsidRDefault="00B10F1D" w:rsidP="00B10F1D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住所</w:t>
      </w:r>
    </w:p>
    <w:p w14:paraId="417CCB4C" w14:textId="77777777" w:rsidR="00B10F1D" w:rsidRPr="00BF4D53" w:rsidRDefault="00B10F1D" w:rsidP="00B10F1D">
      <w:pPr>
        <w:spacing w:line="480" w:lineRule="exact"/>
        <w:ind w:firstLineChars="1974" w:firstLine="4738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法人名</w:t>
      </w:r>
    </w:p>
    <w:p w14:paraId="6B8FF2DB" w14:textId="77777777" w:rsidR="00B10F1D" w:rsidRPr="00BF4D53" w:rsidRDefault="00B10F1D" w:rsidP="00B10F1D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代表者職氏名</w:t>
      </w:r>
    </w:p>
    <w:p w14:paraId="0C64AA02" w14:textId="77777777" w:rsidR="00B10F1D" w:rsidRPr="00BF4D53" w:rsidRDefault="00B10F1D" w:rsidP="00B10F1D">
      <w:pPr>
        <w:spacing w:line="480" w:lineRule="exact"/>
        <w:rPr>
          <w:rFonts w:asciiTheme="minorEastAsia" w:eastAsiaTheme="minorEastAsia" w:hAnsiTheme="minorEastAsia"/>
          <w:sz w:val="24"/>
        </w:rPr>
      </w:pPr>
    </w:p>
    <w:p w14:paraId="0CDAB851" w14:textId="3C989025" w:rsidR="00B10F1D" w:rsidRPr="00BF4D53" w:rsidRDefault="00367D3B" w:rsidP="00B10F1D">
      <w:pPr>
        <w:spacing w:line="380" w:lineRule="exact"/>
        <w:jc w:val="center"/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愛媛県立</w:t>
      </w:r>
      <w:r w:rsidR="00BC57E3">
        <w:rPr>
          <w:rFonts w:asciiTheme="minorEastAsia" w:eastAsiaTheme="minorEastAsia" w:hAnsiTheme="minorEastAsia" w:hint="eastAsia"/>
          <w:sz w:val="24"/>
          <w:szCs w:val="26"/>
        </w:rPr>
        <w:t>北条高等</w:t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>学校</w:t>
      </w:r>
      <w:r w:rsidR="00BC57E3">
        <w:rPr>
          <w:rFonts w:asciiTheme="minorEastAsia" w:eastAsiaTheme="minorEastAsia" w:hAnsiTheme="minorEastAsia" w:hint="eastAsia"/>
          <w:sz w:val="24"/>
          <w:szCs w:val="26"/>
        </w:rPr>
        <w:t>第一</w:t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>教棟</w:t>
      </w:r>
      <w:r w:rsidR="00BF4D53">
        <w:rPr>
          <w:rFonts w:asciiTheme="minorEastAsia" w:eastAsiaTheme="minorEastAsia" w:hAnsiTheme="minorEastAsia" w:hint="eastAsia"/>
          <w:sz w:val="24"/>
          <w:szCs w:val="26"/>
        </w:rPr>
        <w:t>トイレ</w:t>
      </w:r>
      <w:r w:rsidR="00B10F1D" w:rsidRPr="00BF4D53">
        <w:rPr>
          <w:rFonts w:asciiTheme="minorEastAsia" w:eastAsiaTheme="minorEastAsia" w:hAnsiTheme="minorEastAsia" w:hint="eastAsia"/>
          <w:sz w:val="24"/>
          <w:szCs w:val="26"/>
        </w:rPr>
        <w:t>修繕業務責任者届出書</w:t>
      </w:r>
    </w:p>
    <w:p w14:paraId="3DDDA7A2" w14:textId="77777777" w:rsidR="00B10F1D" w:rsidRPr="00BF4D53" w:rsidRDefault="00B10F1D" w:rsidP="00B10F1D">
      <w:pPr>
        <w:spacing w:line="380" w:lineRule="exact"/>
        <w:rPr>
          <w:rFonts w:asciiTheme="minorEastAsia" w:eastAsiaTheme="minorEastAsia" w:hAnsiTheme="minorEastAsia"/>
          <w:sz w:val="24"/>
        </w:rPr>
      </w:pPr>
    </w:p>
    <w:p w14:paraId="7B74D222" w14:textId="0DAE3E28" w:rsidR="00B10F1D" w:rsidRPr="00BF4D53" w:rsidRDefault="00B10F1D" w:rsidP="00B10F1D">
      <w:pPr>
        <w:pStyle w:val="3"/>
        <w:spacing w:line="380" w:lineRule="exact"/>
        <w:ind w:leftChars="100" w:left="210" w:rightChars="141" w:right="296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令和　　年　　月　　日付けで契約を締結</w:t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>した</w:t>
      </w:r>
      <w:r w:rsidR="00367D3B" w:rsidRPr="00BF4D53">
        <w:rPr>
          <w:rFonts w:asciiTheme="minorEastAsia" w:eastAsiaTheme="minorEastAsia" w:hAnsiTheme="minorEastAsia" w:hint="eastAsia"/>
          <w:sz w:val="24"/>
          <w:szCs w:val="26"/>
        </w:rPr>
        <w:t>愛媛県立</w:t>
      </w:r>
      <w:r w:rsidR="00BC57E3">
        <w:rPr>
          <w:rFonts w:asciiTheme="minorEastAsia" w:eastAsiaTheme="minorEastAsia" w:hAnsiTheme="minorEastAsia" w:hint="eastAsia"/>
          <w:sz w:val="24"/>
          <w:szCs w:val="26"/>
        </w:rPr>
        <w:t>北条高等</w:t>
      </w:r>
      <w:r w:rsidR="00367D3B" w:rsidRPr="00BF4D53">
        <w:rPr>
          <w:rFonts w:asciiTheme="minorEastAsia" w:eastAsiaTheme="minorEastAsia" w:hAnsiTheme="minorEastAsia" w:hint="eastAsia"/>
          <w:sz w:val="24"/>
          <w:szCs w:val="26"/>
        </w:rPr>
        <w:t>学校</w:t>
      </w:r>
      <w:r w:rsidR="00BC57E3">
        <w:rPr>
          <w:rFonts w:asciiTheme="minorEastAsia" w:eastAsiaTheme="minorEastAsia" w:hAnsiTheme="minorEastAsia" w:hint="eastAsia"/>
          <w:sz w:val="24"/>
          <w:szCs w:val="26"/>
        </w:rPr>
        <w:t>第一</w:t>
      </w:r>
      <w:r w:rsidR="00367D3B" w:rsidRPr="00BF4D53">
        <w:rPr>
          <w:rFonts w:asciiTheme="minorEastAsia" w:eastAsiaTheme="minorEastAsia" w:hAnsiTheme="minorEastAsia" w:hint="eastAsia"/>
          <w:sz w:val="24"/>
          <w:szCs w:val="26"/>
        </w:rPr>
        <w:t>教棟</w:t>
      </w:r>
      <w:r w:rsidR="00BF4D53">
        <w:rPr>
          <w:rFonts w:asciiTheme="minorEastAsia" w:eastAsiaTheme="minorEastAsia" w:hAnsiTheme="minorEastAsia" w:hint="eastAsia"/>
          <w:sz w:val="24"/>
          <w:szCs w:val="26"/>
        </w:rPr>
        <w:t>トイレ</w:t>
      </w:r>
      <w:r w:rsidR="00367D3B" w:rsidRPr="00BF4D53">
        <w:rPr>
          <w:rFonts w:asciiTheme="minorEastAsia" w:eastAsiaTheme="minorEastAsia" w:hAnsiTheme="minorEastAsia" w:hint="eastAsia"/>
          <w:sz w:val="24"/>
          <w:szCs w:val="26"/>
        </w:rPr>
        <w:t>修繕業務</w:t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>について、</w:t>
      </w:r>
      <w:r w:rsidR="00367D3B" w:rsidRPr="00BF4D53">
        <w:rPr>
          <w:rFonts w:asciiTheme="minorEastAsia" w:eastAsiaTheme="minorEastAsia" w:hAnsiTheme="minorEastAsia" w:hint="eastAsia"/>
          <w:sz w:val="24"/>
          <w:szCs w:val="26"/>
        </w:rPr>
        <w:t>業務</w:t>
      </w:r>
      <w:r w:rsidRPr="00BF4D53">
        <w:rPr>
          <w:rFonts w:asciiTheme="minorEastAsia" w:eastAsiaTheme="minorEastAsia" w:hAnsiTheme="minorEastAsia" w:hint="eastAsia"/>
          <w:sz w:val="24"/>
        </w:rPr>
        <w:t>契約書第</w:t>
      </w:r>
      <w:r w:rsidR="007321E6">
        <w:rPr>
          <w:rFonts w:asciiTheme="minorEastAsia" w:eastAsiaTheme="minorEastAsia" w:hAnsiTheme="minorEastAsia" w:hint="eastAsia"/>
          <w:sz w:val="24"/>
        </w:rPr>
        <w:t>５</w:t>
      </w:r>
      <w:r w:rsidRPr="00BF4D53">
        <w:rPr>
          <w:rFonts w:asciiTheme="minorEastAsia" w:eastAsiaTheme="minorEastAsia" w:hAnsiTheme="minorEastAsia" w:hint="eastAsia"/>
          <w:sz w:val="24"/>
        </w:rPr>
        <w:t>条の規定に基づき、業務責任者を下記のとおり選任（変更）しましたので届出します。</w:t>
      </w:r>
    </w:p>
    <w:p w14:paraId="4BAE4BDA" w14:textId="77777777" w:rsidR="00B10F1D" w:rsidRPr="00BC57E3" w:rsidRDefault="00B10F1D" w:rsidP="00B10F1D">
      <w:pPr>
        <w:rPr>
          <w:rFonts w:asciiTheme="minorEastAsia" w:eastAsiaTheme="minorEastAsia" w:hAnsiTheme="minorEastAsia"/>
          <w:sz w:val="24"/>
        </w:rPr>
      </w:pPr>
    </w:p>
    <w:p w14:paraId="78A0BA71" w14:textId="77777777" w:rsidR="00B10F1D" w:rsidRPr="00BF4D53" w:rsidRDefault="00B10F1D" w:rsidP="00B10F1D">
      <w:pPr>
        <w:rPr>
          <w:rFonts w:asciiTheme="minorEastAsia" w:eastAsiaTheme="minorEastAsia" w:hAnsiTheme="minorEastAsia"/>
          <w:sz w:val="24"/>
        </w:rPr>
      </w:pPr>
    </w:p>
    <w:p w14:paraId="491D6F7F" w14:textId="77777777" w:rsidR="00B10F1D" w:rsidRPr="00BF4D53" w:rsidRDefault="00B10F1D" w:rsidP="00B10F1D">
      <w:pPr>
        <w:rPr>
          <w:rFonts w:asciiTheme="minorEastAsia" w:eastAsiaTheme="minorEastAsia" w:hAnsiTheme="minorEastAsia"/>
          <w:sz w:val="24"/>
        </w:rPr>
      </w:pPr>
    </w:p>
    <w:tbl>
      <w:tblPr>
        <w:tblStyle w:val="ae"/>
        <w:tblW w:w="0" w:type="auto"/>
        <w:tblInd w:w="1696" w:type="dxa"/>
        <w:tblLook w:val="04A0" w:firstRow="1" w:lastRow="0" w:firstColumn="1" w:lastColumn="0" w:noHBand="0" w:noVBand="1"/>
      </w:tblPr>
      <w:tblGrid>
        <w:gridCol w:w="5103"/>
      </w:tblGrid>
      <w:tr w:rsidR="00367D3B" w:rsidRPr="00BF4D53" w14:paraId="34351D99" w14:textId="77777777" w:rsidTr="00367D3B">
        <w:trPr>
          <w:trHeight w:val="510"/>
        </w:trPr>
        <w:tc>
          <w:tcPr>
            <w:tcW w:w="5103" w:type="dxa"/>
            <w:vAlign w:val="center"/>
          </w:tcPr>
          <w:p w14:paraId="094B2B17" w14:textId="77777777" w:rsidR="00367D3B" w:rsidRPr="00BF4D53" w:rsidRDefault="00367D3B" w:rsidP="008C7A49">
            <w:pPr>
              <w:jc w:val="center"/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業務責任者氏名</w:t>
            </w:r>
          </w:p>
        </w:tc>
      </w:tr>
      <w:tr w:rsidR="00367D3B" w:rsidRPr="00BF4D53" w14:paraId="5A1518E0" w14:textId="77777777" w:rsidTr="00367D3B">
        <w:trPr>
          <w:trHeight w:val="1064"/>
        </w:trPr>
        <w:tc>
          <w:tcPr>
            <w:tcW w:w="5103" w:type="dxa"/>
            <w:vAlign w:val="center"/>
          </w:tcPr>
          <w:p w14:paraId="74BD39B7" w14:textId="77777777" w:rsidR="00367D3B" w:rsidRPr="00BF4D53" w:rsidRDefault="00367D3B" w:rsidP="008C7A49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</w:p>
        </w:tc>
      </w:tr>
    </w:tbl>
    <w:p w14:paraId="13A5EBF5" w14:textId="77777777" w:rsidR="00B10F1D" w:rsidRPr="00BF4D53" w:rsidRDefault="00B10F1D" w:rsidP="00B10F1D">
      <w:pPr>
        <w:rPr>
          <w:rFonts w:asciiTheme="minorEastAsia" w:eastAsiaTheme="minorEastAsia" w:hAnsiTheme="minorEastAsia"/>
        </w:rPr>
      </w:pPr>
    </w:p>
    <w:p w14:paraId="5F59D89D" w14:textId="6F37EF9C" w:rsidR="00B10F1D" w:rsidRPr="00BF4D53" w:rsidRDefault="00B10F1D" w:rsidP="00367D3B">
      <w:pPr>
        <w:spacing w:line="240" w:lineRule="exact"/>
        <w:ind w:leftChars="100" w:left="210" w:firstLineChars="642" w:firstLine="1348"/>
        <w:rPr>
          <w:rFonts w:asciiTheme="minorEastAsia" w:eastAsiaTheme="minorEastAsia" w:hAnsiTheme="minorEastAsia"/>
        </w:rPr>
      </w:pPr>
      <w:r w:rsidRPr="00BF4D53">
        <w:rPr>
          <w:rFonts w:asciiTheme="minorEastAsia" w:eastAsiaTheme="minorEastAsia" w:hAnsiTheme="minorEastAsia" w:hint="eastAsia"/>
        </w:rPr>
        <w:t>＊ 業務責任者は、直接の雇用関係を３カ月以上有すること。</w:t>
      </w:r>
    </w:p>
    <w:p w14:paraId="14D7EB3C" w14:textId="4FF019B9" w:rsidR="00B10F1D" w:rsidRPr="00BF4D53" w:rsidRDefault="00B10F1D" w:rsidP="00367D3B">
      <w:pPr>
        <w:spacing w:line="240" w:lineRule="exact"/>
        <w:ind w:leftChars="100" w:left="210" w:firstLineChars="642" w:firstLine="1348"/>
        <w:rPr>
          <w:rFonts w:asciiTheme="minorEastAsia" w:eastAsiaTheme="minorEastAsia" w:hAnsiTheme="minorEastAsia"/>
        </w:rPr>
      </w:pPr>
      <w:r w:rsidRPr="00BF4D53">
        <w:rPr>
          <w:rFonts w:asciiTheme="minorEastAsia" w:eastAsiaTheme="minorEastAsia" w:hAnsiTheme="minorEastAsia" w:hint="eastAsia"/>
        </w:rPr>
        <w:t>＊ 直接の雇用関係を証明する資料を添付すること。</w:t>
      </w:r>
    </w:p>
    <w:p w14:paraId="3A681B5D" w14:textId="77777777" w:rsidR="00B10F1D" w:rsidRPr="00BF4D53" w:rsidRDefault="00B10F1D" w:rsidP="00B10F1D">
      <w:pPr>
        <w:rPr>
          <w:rFonts w:asciiTheme="minorEastAsia" w:eastAsiaTheme="minorEastAsia" w:hAnsiTheme="minorEastAsia"/>
          <w:sz w:val="26"/>
        </w:rPr>
      </w:pPr>
      <w:r w:rsidRPr="00BF4D53">
        <w:rPr>
          <w:rFonts w:asciiTheme="minorEastAsia" w:eastAsiaTheme="minorEastAsia" w:hAnsiTheme="minorEastAsia"/>
          <w:spacing w:val="21"/>
          <w:sz w:val="26"/>
        </w:rPr>
        <w:t xml:space="preserve"> </w:t>
      </w:r>
    </w:p>
    <w:p w14:paraId="46EE8BF6" w14:textId="77777777" w:rsidR="00B10F1D" w:rsidRPr="00BF4D53" w:rsidRDefault="00B10F1D" w:rsidP="00B10F1D">
      <w:pPr>
        <w:rPr>
          <w:rFonts w:asciiTheme="minorEastAsia" w:eastAsiaTheme="minorEastAsia" w:hAnsiTheme="minorEastAsia"/>
        </w:rPr>
      </w:pPr>
    </w:p>
    <w:p w14:paraId="59AE3007" w14:textId="77777777" w:rsidR="00B10F1D" w:rsidRPr="00BF4D53" w:rsidRDefault="00B10F1D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</w:p>
    <w:p w14:paraId="60BC9AFA" w14:textId="77777777" w:rsidR="00B10F1D" w:rsidRPr="00BF4D53" w:rsidRDefault="00B10F1D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/>
          <w:sz w:val="24"/>
        </w:rPr>
        <w:br w:type="page"/>
      </w:r>
    </w:p>
    <w:p w14:paraId="73D6A37C" w14:textId="0AC14DE7" w:rsidR="005F64AC" w:rsidRPr="00BF4D53" w:rsidRDefault="005F64AC" w:rsidP="005F64AC">
      <w:pPr>
        <w:spacing w:line="240" w:lineRule="exac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様式第</w:t>
      </w:r>
      <w:r w:rsidR="009C453B">
        <w:rPr>
          <w:rFonts w:asciiTheme="minorEastAsia" w:eastAsiaTheme="minorEastAsia" w:hAnsiTheme="minorEastAsia" w:hint="eastAsia"/>
          <w:sz w:val="24"/>
        </w:rPr>
        <w:t>４</w:t>
      </w:r>
      <w:r w:rsidRPr="00BF4D53">
        <w:rPr>
          <w:rFonts w:asciiTheme="minorEastAsia" w:eastAsiaTheme="minorEastAsia" w:hAnsiTheme="minorEastAsia" w:hint="eastAsia"/>
          <w:sz w:val="24"/>
        </w:rPr>
        <w:t>号（第</w:t>
      </w:r>
      <w:r w:rsidR="003C47D1">
        <w:rPr>
          <w:rFonts w:asciiTheme="minorEastAsia" w:eastAsiaTheme="minorEastAsia" w:hAnsiTheme="minorEastAsia" w:hint="eastAsia"/>
          <w:sz w:val="24"/>
        </w:rPr>
        <w:t>７</w:t>
      </w:r>
      <w:r w:rsidRPr="00BF4D53">
        <w:rPr>
          <w:rFonts w:asciiTheme="minorEastAsia" w:eastAsiaTheme="minorEastAsia" w:hAnsiTheme="minorEastAsia" w:hint="eastAsia"/>
          <w:sz w:val="24"/>
        </w:rPr>
        <w:t>条関係）</w:t>
      </w:r>
    </w:p>
    <w:p w14:paraId="0C4AC4AF" w14:textId="77777777" w:rsidR="005F64AC" w:rsidRPr="00BF4D53" w:rsidRDefault="005F64AC" w:rsidP="005F64AC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2B683223" w14:textId="77777777" w:rsidR="005F64AC" w:rsidRPr="00BF4D53" w:rsidRDefault="005F64AC" w:rsidP="005F64AC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令和　　年　　月　　日</w:t>
      </w:r>
    </w:p>
    <w:p w14:paraId="575823E8" w14:textId="77777777" w:rsidR="005F64AC" w:rsidRPr="00BF4D53" w:rsidRDefault="005F64AC" w:rsidP="005F64AC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6B666826" w14:textId="093C99C3" w:rsidR="005F64AC" w:rsidRPr="00BF4D53" w:rsidRDefault="005F64AC" w:rsidP="005F64AC">
      <w:pPr>
        <w:spacing w:line="240" w:lineRule="exact"/>
        <w:ind w:firstLineChars="100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愛媛県立</w:t>
      </w:r>
      <w:r w:rsidR="00BC57E3">
        <w:rPr>
          <w:rFonts w:asciiTheme="minorEastAsia" w:eastAsiaTheme="minorEastAsia" w:hAnsiTheme="minorEastAsia" w:hint="eastAsia"/>
          <w:sz w:val="24"/>
        </w:rPr>
        <w:t>北条高等</w:t>
      </w:r>
      <w:r w:rsidRPr="00BF4D53">
        <w:rPr>
          <w:rFonts w:asciiTheme="minorEastAsia" w:eastAsiaTheme="minorEastAsia" w:hAnsiTheme="minorEastAsia" w:hint="eastAsia"/>
          <w:sz w:val="24"/>
        </w:rPr>
        <w:t>学校長　様</w:t>
      </w:r>
    </w:p>
    <w:p w14:paraId="52B67715" w14:textId="77777777" w:rsidR="005F64AC" w:rsidRPr="00BC57E3" w:rsidRDefault="005F64AC" w:rsidP="005F64AC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3D035571" w14:textId="77777777" w:rsidR="005F64AC" w:rsidRPr="00BF4D53" w:rsidRDefault="005F64AC" w:rsidP="005F64AC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住所</w:t>
      </w:r>
    </w:p>
    <w:p w14:paraId="43F1B0B5" w14:textId="77777777" w:rsidR="005F64AC" w:rsidRPr="00BF4D53" w:rsidRDefault="005F64AC" w:rsidP="005F64AC">
      <w:pPr>
        <w:spacing w:line="480" w:lineRule="exact"/>
        <w:ind w:firstLineChars="1974" w:firstLine="4738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法人名</w:t>
      </w:r>
    </w:p>
    <w:p w14:paraId="2A14F5BC" w14:textId="77777777" w:rsidR="005F64AC" w:rsidRPr="00BF4D53" w:rsidRDefault="005F64AC" w:rsidP="005F64AC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代表者職氏名</w:t>
      </w:r>
    </w:p>
    <w:p w14:paraId="0123E8F2" w14:textId="77777777" w:rsidR="005F64AC" w:rsidRPr="00BF4D53" w:rsidRDefault="005F64AC" w:rsidP="005F64AC">
      <w:pPr>
        <w:spacing w:line="480" w:lineRule="auto"/>
        <w:rPr>
          <w:rFonts w:asciiTheme="minorEastAsia" w:eastAsiaTheme="minorEastAsia" w:hAnsiTheme="minorEastAsia"/>
          <w:sz w:val="24"/>
        </w:rPr>
      </w:pPr>
    </w:p>
    <w:p w14:paraId="59AC2F81" w14:textId="4FC45AA4" w:rsidR="005F64AC" w:rsidRPr="00BF4D53" w:rsidRDefault="005F64AC" w:rsidP="005F64AC">
      <w:pPr>
        <w:spacing w:line="380" w:lineRule="exact"/>
        <w:jc w:val="center"/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業 務 完 了 報 告 書</w:t>
      </w:r>
    </w:p>
    <w:p w14:paraId="3DA74C6B" w14:textId="77777777" w:rsidR="005F64AC" w:rsidRPr="00BF4D53" w:rsidRDefault="005F64AC" w:rsidP="005F64AC">
      <w:pPr>
        <w:spacing w:line="480" w:lineRule="auto"/>
        <w:rPr>
          <w:rFonts w:asciiTheme="minorEastAsia" w:eastAsiaTheme="minorEastAsia" w:hAnsiTheme="minorEastAsia"/>
          <w:sz w:val="24"/>
        </w:rPr>
      </w:pPr>
    </w:p>
    <w:p w14:paraId="562B8108" w14:textId="544BE1F3" w:rsidR="005F64AC" w:rsidRPr="00BF4D53" w:rsidRDefault="005F64AC" w:rsidP="005F64AC">
      <w:pPr>
        <w:pStyle w:val="3"/>
        <w:spacing w:line="380" w:lineRule="exact"/>
        <w:ind w:leftChars="100" w:left="210" w:rightChars="141" w:right="296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次の業務は 令和　　年　　月　　日 完成しましたからお届けいたします。</w:t>
      </w:r>
    </w:p>
    <w:p w14:paraId="5E01F9C7" w14:textId="77777777" w:rsidR="005F64AC" w:rsidRPr="00BF4D53" w:rsidRDefault="005F64AC" w:rsidP="005F64AC">
      <w:pPr>
        <w:rPr>
          <w:rFonts w:asciiTheme="minorEastAsia" w:eastAsiaTheme="minorEastAsia" w:hAnsiTheme="minorEastAsia"/>
          <w:sz w:val="24"/>
        </w:rPr>
      </w:pPr>
    </w:p>
    <w:p w14:paraId="0CD83A63" w14:textId="77777777" w:rsidR="005F64AC" w:rsidRPr="00BF4D53" w:rsidRDefault="005F64AC" w:rsidP="005F64AC">
      <w:pPr>
        <w:rPr>
          <w:rFonts w:asciiTheme="minorEastAsia" w:eastAsiaTheme="minorEastAsia" w:hAnsiTheme="minorEastAsia"/>
          <w:sz w:val="24"/>
        </w:rPr>
      </w:pPr>
    </w:p>
    <w:p w14:paraId="302DB26C" w14:textId="4F7AC85F" w:rsidR="005F64AC" w:rsidRPr="00BF4D53" w:rsidRDefault="005F64AC" w:rsidP="005F64AC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 xml:space="preserve">１　</w:t>
      </w:r>
      <w:r w:rsidRPr="00BF4D53">
        <w:rPr>
          <w:rFonts w:asciiTheme="minorEastAsia" w:eastAsiaTheme="minorEastAsia" w:hAnsiTheme="minorEastAsia" w:hint="eastAsia"/>
          <w:spacing w:val="60"/>
          <w:sz w:val="24"/>
          <w:szCs w:val="26"/>
          <w:fitText w:val="960" w:id="-1432642816"/>
        </w:rPr>
        <w:t>業務</w:t>
      </w:r>
      <w:r w:rsidRPr="00BF4D53">
        <w:rPr>
          <w:rFonts w:asciiTheme="minorEastAsia" w:eastAsiaTheme="minorEastAsia" w:hAnsiTheme="minorEastAsia" w:hint="eastAsia"/>
          <w:sz w:val="24"/>
          <w:szCs w:val="26"/>
          <w:fitText w:val="960" w:id="-1432642816"/>
        </w:rPr>
        <w:t>名</w:t>
      </w:r>
      <w:r w:rsidRPr="00BF4D53">
        <w:rPr>
          <w:rFonts w:asciiTheme="minorEastAsia" w:eastAsiaTheme="minorEastAsia" w:hAnsiTheme="minorEastAsia"/>
          <w:sz w:val="24"/>
          <w:szCs w:val="26"/>
        </w:rPr>
        <w:tab/>
      </w:r>
      <w:r w:rsidR="009A1412">
        <w:rPr>
          <w:rFonts w:asciiTheme="minorEastAsia" w:eastAsiaTheme="minorEastAsia" w:hAnsiTheme="minorEastAsia" w:hint="eastAsia"/>
          <w:sz w:val="24"/>
          <w:szCs w:val="26"/>
        </w:rPr>
        <w:t>愛媛県立</w:t>
      </w:r>
      <w:r w:rsidR="00BC57E3">
        <w:rPr>
          <w:rFonts w:asciiTheme="minorEastAsia" w:eastAsiaTheme="minorEastAsia" w:hAnsiTheme="minorEastAsia" w:hint="eastAsia"/>
          <w:sz w:val="24"/>
          <w:szCs w:val="26"/>
        </w:rPr>
        <w:t>北条高等</w:t>
      </w:r>
      <w:r w:rsidR="009A1412">
        <w:rPr>
          <w:rFonts w:asciiTheme="minorEastAsia" w:eastAsiaTheme="minorEastAsia" w:hAnsiTheme="minorEastAsia" w:hint="eastAsia"/>
          <w:sz w:val="24"/>
          <w:szCs w:val="26"/>
        </w:rPr>
        <w:t>学校</w:t>
      </w:r>
      <w:r w:rsidR="00BC57E3">
        <w:rPr>
          <w:rFonts w:asciiTheme="minorEastAsia" w:eastAsiaTheme="minorEastAsia" w:hAnsiTheme="minorEastAsia" w:hint="eastAsia"/>
          <w:sz w:val="24"/>
          <w:szCs w:val="26"/>
        </w:rPr>
        <w:t>第一</w:t>
      </w:r>
      <w:r w:rsidR="009A1412">
        <w:rPr>
          <w:rFonts w:asciiTheme="minorEastAsia" w:eastAsiaTheme="minorEastAsia" w:hAnsiTheme="minorEastAsia" w:hint="eastAsia"/>
          <w:sz w:val="24"/>
          <w:szCs w:val="26"/>
        </w:rPr>
        <w:t>教棟トイレ</w:t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>修繕業務</w:t>
      </w:r>
    </w:p>
    <w:p w14:paraId="20EBAFCD" w14:textId="0CC4162E" w:rsidR="005F64AC" w:rsidRPr="00BC57E3" w:rsidRDefault="005F64AC" w:rsidP="005F64AC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</w:p>
    <w:p w14:paraId="599399DB" w14:textId="01910382" w:rsidR="005F64AC" w:rsidRPr="00BF4D53" w:rsidRDefault="005F64AC" w:rsidP="005F64AC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２　業務箇所</w:t>
      </w:r>
      <w:r w:rsidRPr="00BF4D53">
        <w:rPr>
          <w:rFonts w:asciiTheme="minorEastAsia" w:eastAsiaTheme="minorEastAsia" w:hAnsiTheme="minorEastAsia"/>
          <w:sz w:val="24"/>
          <w:szCs w:val="26"/>
        </w:rPr>
        <w:tab/>
      </w:r>
      <w:r w:rsidR="00BC57E3">
        <w:rPr>
          <w:rFonts w:asciiTheme="minorEastAsia" w:eastAsiaTheme="minorEastAsia" w:hAnsiTheme="minorEastAsia" w:hint="eastAsia"/>
          <w:sz w:val="24"/>
          <w:szCs w:val="26"/>
        </w:rPr>
        <w:t>松山市北条辻600番地1　北条</w:t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>高等学校敷地内</w:t>
      </w:r>
    </w:p>
    <w:p w14:paraId="4ED4E735" w14:textId="58B6B7D1" w:rsidR="005F64AC" w:rsidRPr="00BC57E3" w:rsidRDefault="005F64AC" w:rsidP="005F64AC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</w:p>
    <w:p w14:paraId="74B6A56A" w14:textId="20CCCE22" w:rsidR="005F64AC" w:rsidRPr="00BF4D53" w:rsidRDefault="005F64AC" w:rsidP="005F64AC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３　契約金額</w:t>
      </w:r>
      <w:r w:rsidRPr="00BF4D53">
        <w:rPr>
          <w:rFonts w:asciiTheme="minorEastAsia" w:eastAsiaTheme="minorEastAsia" w:hAnsiTheme="minorEastAsia"/>
          <w:sz w:val="24"/>
          <w:szCs w:val="26"/>
        </w:rPr>
        <w:tab/>
      </w:r>
    </w:p>
    <w:p w14:paraId="76F5808F" w14:textId="4351E47C" w:rsidR="005F64AC" w:rsidRPr="00BF4D53" w:rsidRDefault="005F64AC" w:rsidP="005F64AC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</w:p>
    <w:p w14:paraId="37B750AC" w14:textId="351829CA" w:rsidR="005F64AC" w:rsidRPr="00BF4D53" w:rsidRDefault="005F64AC" w:rsidP="005F64AC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４　業務内容</w:t>
      </w:r>
      <w:r w:rsidRPr="00BF4D53">
        <w:rPr>
          <w:rFonts w:asciiTheme="minorEastAsia" w:eastAsiaTheme="minorEastAsia" w:hAnsiTheme="minorEastAsia"/>
          <w:sz w:val="24"/>
          <w:szCs w:val="26"/>
        </w:rPr>
        <w:tab/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>別紙のとおり</w:t>
      </w:r>
    </w:p>
    <w:p w14:paraId="4E1A5375" w14:textId="6300A045" w:rsidR="005F64AC" w:rsidRPr="00BF4D53" w:rsidRDefault="005F64AC" w:rsidP="005F64AC">
      <w:pPr>
        <w:rPr>
          <w:rFonts w:asciiTheme="minorEastAsia" w:eastAsiaTheme="minorEastAsia" w:hAnsiTheme="minorEastAsia"/>
          <w:sz w:val="24"/>
          <w:szCs w:val="26"/>
        </w:rPr>
      </w:pPr>
    </w:p>
    <w:p w14:paraId="1F2EC3E7" w14:textId="77777777" w:rsidR="005F64AC" w:rsidRPr="00BF4D53" w:rsidRDefault="005F64AC" w:rsidP="005F64AC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/>
          <w:sz w:val="24"/>
        </w:rPr>
        <w:br w:type="page"/>
      </w:r>
    </w:p>
    <w:p w14:paraId="5E62D377" w14:textId="7F2F01BA" w:rsidR="005F64AC" w:rsidRPr="00BF4D53" w:rsidRDefault="005F64AC" w:rsidP="005F64AC">
      <w:pPr>
        <w:spacing w:line="240" w:lineRule="exac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様式第</w:t>
      </w:r>
      <w:r w:rsidR="009C453B">
        <w:rPr>
          <w:rFonts w:asciiTheme="minorEastAsia" w:eastAsiaTheme="minorEastAsia" w:hAnsiTheme="minorEastAsia" w:hint="eastAsia"/>
          <w:sz w:val="24"/>
        </w:rPr>
        <w:t>５</w:t>
      </w:r>
      <w:r w:rsidRPr="00BF4D53">
        <w:rPr>
          <w:rFonts w:asciiTheme="minorEastAsia" w:eastAsiaTheme="minorEastAsia" w:hAnsiTheme="minorEastAsia" w:hint="eastAsia"/>
          <w:sz w:val="24"/>
        </w:rPr>
        <w:t>号（第</w:t>
      </w:r>
      <w:r w:rsidR="003C47D1">
        <w:rPr>
          <w:rFonts w:asciiTheme="minorEastAsia" w:eastAsiaTheme="minorEastAsia" w:hAnsiTheme="minorEastAsia" w:hint="eastAsia"/>
          <w:sz w:val="24"/>
        </w:rPr>
        <w:t>10</w:t>
      </w:r>
      <w:r w:rsidRPr="00BF4D53">
        <w:rPr>
          <w:rFonts w:asciiTheme="minorEastAsia" w:eastAsiaTheme="minorEastAsia" w:hAnsiTheme="minorEastAsia" w:hint="eastAsia"/>
          <w:sz w:val="24"/>
        </w:rPr>
        <w:t>条関係）</w:t>
      </w:r>
    </w:p>
    <w:p w14:paraId="105773BF" w14:textId="77777777" w:rsidR="005F64AC" w:rsidRPr="00BF4D53" w:rsidRDefault="005F64AC" w:rsidP="005F64AC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677C14B5" w14:textId="77777777" w:rsidR="0022778E" w:rsidRPr="00BF4D53" w:rsidRDefault="0022778E" w:rsidP="005F64AC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</w:p>
    <w:p w14:paraId="329A562E" w14:textId="77777777" w:rsidR="0022778E" w:rsidRPr="00BF4D53" w:rsidRDefault="0022778E" w:rsidP="005F64AC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</w:p>
    <w:p w14:paraId="65E8F042" w14:textId="3540B960" w:rsidR="0022778E" w:rsidRPr="00BF4D53" w:rsidRDefault="009340BB" w:rsidP="0022778E">
      <w:pPr>
        <w:jc w:val="center"/>
        <w:rPr>
          <w:rFonts w:asciiTheme="minorEastAsia" w:eastAsiaTheme="minorEastAsia" w:hAnsiTheme="minorEastAsia"/>
          <w:sz w:val="40"/>
          <w:szCs w:val="26"/>
        </w:rPr>
      </w:pPr>
      <w:r w:rsidRPr="00BF4D53">
        <w:rPr>
          <w:rFonts w:asciiTheme="minorEastAsia" w:eastAsiaTheme="minorEastAsia" w:hAnsiTheme="minorEastAsia" w:hint="eastAsia"/>
          <w:sz w:val="40"/>
          <w:szCs w:val="26"/>
        </w:rPr>
        <w:t>請　求　書</w:t>
      </w:r>
    </w:p>
    <w:p w14:paraId="654E1A83" w14:textId="77777777" w:rsidR="0022778E" w:rsidRPr="00BF4D53" w:rsidRDefault="0022778E" w:rsidP="005F64AC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</w:p>
    <w:p w14:paraId="623D404B" w14:textId="77777777" w:rsidR="0022778E" w:rsidRPr="00BF4D53" w:rsidRDefault="0022778E" w:rsidP="005F64AC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</w:p>
    <w:p w14:paraId="06000F00" w14:textId="005BF11B" w:rsidR="005F64AC" w:rsidRPr="00BF4D53" w:rsidRDefault="005F64AC" w:rsidP="005F64AC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令和　　年　　月　　日</w:t>
      </w:r>
    </w:p>
    <w:p w14:paraId="4B4C37B5" w14:textId="77777777" w:rsidR="005F64AC" w:rsidRPr="00BF4D53" w:rsidRDefault="005F64AC" w:rsidP="005F64AC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46020A3F" w14:textId="487A1B3F" w:rsidR="005F64AC" w:rsidRPr="00BF4D53" w:rsidRDefault="005F64AC" w:rsidP="005F64AC">
      <w:pPr>
        <w:spacing w:line="240" w:lineRule="exact"/>
        <w:ind w:firstLineChars="100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愛媛県立</w:t>
      </w:r>
      <w:r w:rsidR="00BC57E3">
        <w:rPr>
          <w:rFonts w:asciiTheme="minorEastAsia" w:eastAsiaTheme="minorEastAsia" w:hAnsiTheme="minorEastAsia" w:hint="eastAsia"/>
          <w:sz w:val="24"/>
        </w:rPr>
        <w:t>北条高等</w:t>
      </w:r>
      <w:r w:rsidRPr="00BF4D53">
        <w:rPr>
          <w:rFonts w:asciiTheme="minorEastAsia" w:eastAsiaTheme="minorEastAsia" w:hAnsiTheme="minorEastAsia" w:hint="eastAsia"/>
          <w:sz w:val="24"/>
        </w:rPr>
        <w:t>学校長　様</w:t>
      </w:r>
    </w:p>
    <w:p w14:paraId="574FF784" w14:textId="77777777" w:rsidR="005F64AC" w:rsidRPr="00BC57E3" w:rsidRDefault="005F64AC" w:rsidP="005F64AC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31D75A9F" w14:textId="77777777" w:rsidR="005F64AC" w:rsidRPr="00BF4D53" w:rsidRDefault="005F64AC" w:rsidP="005F64AC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住所</w:t>
      </w:r>
    </w:p>
    <w:p w14:paraId="2DBC4D2B" w14:textId="77777777" w:rsidR="005F64AC" w:rsidRPr="00BF4D53" w:rsidRDefault="005F64AC" w:rsidP="005F64AC">
      <w:pPr>
        <w:spacing w:line="480" w:lineRule="exact"/>
        <w:ind w:firstLineChars="1974" w:firstLine="4738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法人名</w:t>
      </w:r>
    </w:p>
    <w:p w14:paraId="2BE9486F" w14:textId="77777777" w:rsidR="005F64AC" w:rsidRPr="00BF4D53" w:rsidRDefault="005F64AC" w:rsidP="005F64AC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代表者職氏名</w:t>
      </w:r>
    </w:p>
    <w:p w14:paraId="2F8C8DB0" w14:textId="77777777" w:rsidR="005F64AC" w:rsidRPr="00BF4D53" w:rsidRDefault="005F64AC" w:rsidP="005F64AC">
      <w:pPr>
        <w:spacing w:line="480" w:lineRule="auto"/>
        <w:rPr>
          <w:rFonts w:asciiTheme="minorEastAsia" w:eastAsiaTheme="minorEastAsia" w:hAnsiTheme="minorEastAsia"/>
          <w:sz w:val="24"/>
        </w:rPr>
      </w:pPr>
    </w:p>
    <w:p w14:paraId="0D5D4398" w14:textId="7A9E31A1" w:rsidR="005F64AC" w:rsidRPr="00BF4D53" w:rsidRDefault="0022778E" w:rsidP="005F64AC">
      <w:pPr>
        <w:pStyle w:val="3"/>
        <w:spacing w:line="380" w:lineRule="exact"/>
        <w:ind w:leftChars="100" w:left="210" w:rightChars="141" w:right="296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下記のとおり請求</w:t>
      </w:r>
      <w:r w:rsidR="005F64AC" w:rsidRPr="00BF4D53">
        <w:rPr>
          <w:rFonts w:asciiTheme="minorEastAsia" w:eastAsiaTheme="minorEastAsia" w:hAnsiTheme="minorEastAsia" w:hint="eastAsia"/>
          <w:sz w:val="24"/>
        </w:rPr>
        <w:t>します。</w:t>
      </w:r>
    </w:p>
    <w:p w14:paraId="4DF6D84A" w14:textId="77777777" w:rsidR="005F64AC" w:rsidRPr="00BF4D53" w:rsidRDefault="005F64AC" w:rsidP="005F64AC">
      <w:pPr>
        <w:rPr>
          <w:rFonts w:asciiTheme="minorEastAsia" w:eastAsiaTheme="minorEastAsia" w:hAnsiTheme="minorEastAsia"/>
          <w:sz w:val="24"/>
        </w:rPr>
      </w:pPr>
    </w:p>
    <w:p w14:paraId="11D45FF5" w14:textId="5B45F270" w:rsidR="005F64AC" w:rsidRPr="00BF4D53" w:rsidRDefault="0022778E" w:rsidP="0022778E">
      <w:pPr>
        <w:ind w:leftChars="540" w:left="1134"/>
        <w:rPr>
          <w:rFonts w:asciiTheme="minorEastAsia" w:eastAsiaTheme="minorEastAsia" w:hAnsiTheme="minorEastAsia"/>
          <w:sz w:val="28"/>
          <w:u w:val="single"/>
        </w:rPr>
      </w:pPr>
      <w:r w:rsidRPr="00BF4D53">
        <w:rPr>
          <w:rFonts w:asciiTheme="minorEastAsia" w:eastAsiaTheme="minorEastAsia" w:hAnsiTheme="minorEastAsia" w:hint="eastAsia"/>
          <w:sz w:val="28"/>
          <w:u w:val="single"/>
        </w:rPr>
        <w:t xml:space="preserve">　￥　　　　　　　　　　　　　　　　　－　</w:t>
      </w:r>
    </w:p>
    <w:p w14:paraId="18E81B15" w14:textId="77777777" w:rsidR="0022778E" w:rsidRPr="00BF4D53" w:rsidRDefault="0022778E" w:rsidP="005F64AC">
      <w:pPr>
        <w:rPr>
          <w:rFonts w:asciiTheme="minorEastAsia" w:eastAsiaTheme="minorEastAsia" w:hAnsiTheme="minorEastAsia"/>
          <w:sz w:val="24"/>
        </w:rPr>
      </w:pPr>
    </w:p>
    <w:p w14:paraId="59F5F582" w14:textId="18616370" w:rsidR="0022778E" w:rsidRPr="00BF4D53" w:rsidRDefault="0022778E" w:rsidP="0022778E">
      <w:pPr>
        <w:pStyle w:val="3"/>
        <w:spacing w:line="380" w:lineRule="exact"/>
        <w:ind w:leftChars="100" w:left="210" w:rightChars="141" w:right="296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ただし　愛媛県立</w:t>
      </w:r>
      <w:r w:rsidR="00BC57E3">
        <w:rPr>
          <w:rFonts w:asciiTheme="minorEastAsia" w:eastAsiaTheme="minorEastAsia" w:hAnsiTheme="minorEastAsia" w:hint="eastAsia"/>
          <w:sz w:val="24"/>
        </w:rPr>
        <w:t>北条高等</w:t>
      </w:r>
      <w:r w:rsidRPr="00BF4D53">
        <w:rPr>
          <w:rFonts w:asciiTheme="minorEastAsia" w:eastAsiaTheme="minorEastAsia" w:hAnsiTheme="minorEastAsia" w:hint="eastAsia"/>
          <w:sz w:val="24"/>
        </w:rPr>
        <w:t>学校</w:t>
      </w:r>
      <w:r w:rsidR="00BC57E3">
        <w:rPr>
          <w:rFonts w:asciiTheme="minorEastAsia" w:eastAsiaTheme="minorEastAsia" w:hAnsiTheme="minorEastAsia" w:hint="eastAsia"/>
          <w:sz w:val="24"/>
        </w:rPr>
        <w:t>第一</w:t>
      </w:r>
      <w:r w:rsidRPr="00BF4D53">
        <w:rPr>
          <w:rFonts w:asciiTheme="minorEastAsia" w:eastAsiaTheme="minorEastAsia" w:hAnsiTheme="minorEastAsia" w:hint="eastAsia"/>
          <w:sz w:val="24"/>
        </w:rPr>
        <w:t>教棟</w:t>
      </w:r>
      <w:r w:rsidR="009A1412">
        <w:rPr>
          <w:rFonts w:asciiTheme="minorEastAsia" w:eastAsiaTheme="minorEastAsia" w:hAnsiTheme="minorEastAsia" w:hint="eastAsia"/>
          <w:sz w:val="24"/>
        </w:rPr>
        <w:t>トイレ</w:t>
      </w:r>
      <w:r w:rsidRPr="00BF4D53">
        <w:rPr>
          <w:rFonts w:asciiTheme="minorEastAsia" w:eastAsiaTheme="minorEastAsia" w:hAnsiTheme="minorEastAsia" w:hint="eastAsia"/>
          <w:sz w:val="24"/>
        </w:rPr>
        <w:t>修繕業務代金</w:t>
      </w:r>
    </w:p>
    <w:p w14:paraId="7FC3F5EB" w14:textId="77777777" w:rsidR="005F64AC" w:rsidRPr="00BC57E3" w:rsidRDefault="005F64AC" w:rsidP="005F64AC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</w:p>
    <w:p w14:paraId="107C69AC" w14:textId="3EC7BA99" w:rsidR="005F64AC" w:rsidRPr="00BF4D53" w:rsidRDefault="005F64AC" w:rsidP="005F64AC">
      <w:pPr>
        <w:rPr>
          <w:rFonts w:asciiTheme="minorEastAsia" w:eastAsiaTheme="minorEastAsia" w:hAnsiTheme="minorEastAsia"/>
          <w:sz w:val="24"/>
          <w:szCs w:val="26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4116"/>
      </w:tblGrid>
      <w:tr w:rsidR="0022778E" w:rsidRPr="00BF4D53" w14:paraId="1C0B3232" w14:textId="77777777" w:rsidTr="0022778E">
        <w:trPr>
          <w:trHeight w:val="567"/>
          <w:jc w:val="center"/>
        </w:trPr>
        <w:tc>
          <w:tcPr>
            <w:tcW w:w="2405" w:type="dxa"/>
            <w:vAlign w:val="center"/>
          </w:tcPr>
          <w:p w14:paraId="0FAD392F" w14:textId="1DC76D06" w:rsidR="0022778E" w:rsidRPr="00BF4D53" w:rsidRDefault="0022778E" w:rsidP="005F64AC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契約金額</w:t>
            </w:r>
          </w:p>
        </w:tc>
        <w:tc>
          <w:tcPr>
            <w:tcW w:w="4116" w:type="dxa"/>
            <w:vAlign w:val="center"/>
          </w:tcPr>
          <w:p w14:paraId="03778A8F" w14:textId="5BA0C09D" w:rsidR="0022778E" w:rsidRPr="00BF4D53" w:rsidRDefault="0022778E" w:rsidP="005F64AC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￥－</w:t>
            </w:r>
          </w:p>
        </w:tc>
      </w:tr>
      <w:tr w:rsidR="0022778E" w:rsidRPr="00BF4D53" w14:paraId="6759A62A" w14:textId="77777777" w:rsidTr="0022778E">
        <w:trPr>
          <w:trHeight w:val="567"/>
          <w:jc w:val="center"/>
        </w:trPr>
        <w:tc>
          <w:tcPr>
            <w:tcW w:w="2405" w:type="dxa"/>
            <w:vAlign w:val="center"/>
          </w:tcPr>
          <w:p w14:paraId="74915C03" w14:textId="531209DF" w:rsidR="0022778E" w:rsidRPr="00BF4D53" w:rsidRDefault="0022778E" w:rsidP="0022778E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第１回部分払</w:t>
            </w:r>
          </w:p>
        </w:tc>
        <w:tc>
          <w:tcPr>
            <w:tcW w:w="4116" w:type="dxa"/>
            <w:vAlign w:val="center"/>
          </w:tcPr>
          <w:p w14:paraId="0783D39B" w14:textId="3F317EE7" w:rsidR="0022778E" w:rsidRPr="00BF4D53" w:rsidRDefault="0022778E" w:rsidP="005F64AC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￥－</w:t>
            </w:r>
          </w:p>
        </w:tc>
      </w:tr>
      <w:tr w:rsidR="0022778E" w:rsidRPr="00BF4D53" w14:paraId="61FDDAA4" w14:textId="77777777" w:rsidTr="0022778E">
        <w:trPr>
          <w:trHeight w:val="567"/>
          <w:jc w:val="center"/>
        </w:trPr>
        <w:tc>
          <w:tcPr>
            <w:tcW w:w="2405" w:type="dxa"/>
            <w:vAlign w:val="center"/>
          </w:tcPr>
          <w:p w14:paraId="754896AF" w14:textId="0C6D2ADD" w:rsidR="0022778E" w:rsidRPr="00BF4D53" w:rsidRDefault="0022778E" w:rsidP="005F64AC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第２回部分払</w:t>
            </w:r>
          </w:p>
        </w:tc>
        <w:tc>
          <w:tcPr>
            <w:tcW w:w="4116" w:type="dxa"/>
            <w:vAlign w:val="center"/>
          </w:tcPr>
          <w:p w14:paraId="7CC9BA52" w14:textId="155ED760" w:rsidR="0022778E" w:rsidRPr="00BF4D53" w:rsidRDefault="0022778E" w:rsidP="005F64AC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￥－</w:t>
            </w:r>
          </w:p>
        </w:tc>
      </w:tr>
    </w:tbl>
    <w:p w14:paraId="0F4E5155" w14:textId="77777777" w:rsidR="0022778E" w:rsidRPr="00BF4D53" w:rsidRDefault="0022778E" w:rsidP="005F64AC">
      <w:pPr>
        <w:rPr>
          <w:rFonts w:asciiTheme="minorEastAsia" w:eastAsiaTheme="minorEastAsia" w:hAnsiTheme="minorEastAsia"/>
          <w:sz w:val="24"/>
          <w:szCs w:val="26"/>
        </w:rPr>
      </w:pPr>
    </w:p>
    <w:p w14:paraId="0FEE93B0" w14:textId="77777777" w:rsidR="005F64AC" w:rsidRPr="00BF4D53" w:rsidRDefault="005F64AC" w:rsidP="005F64AC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/>
          <w:sz w:val="24"/>
        </w:rPr>
        <w:br w:type="page"/>
      </w:r>
    </w:p>
    <w:p w14:paraId="4ACBA71D" w14:textId="02DF95C6" w:rsidR="009340BB" w:rsidRPr="00BF4D53" w:rsidRDefault="009340BB" w:rsidP="009340BB">
      <w:pPr>
        <w:spacing w:line="240" w:lineRule="exac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様式第</w:t>
      </w:r>
      <w:r w:rsidR="009C453B">
        <w:rPr>
          <w:rFonts w:asciiTheme="minorEastAsia" w:eastAsiaTheme="minorEastAsia" w:hAnsiTheme="minorEastAsia" w:hint="eastAsia"/>
          <w:sz w:val="24"/>
        </w:rPr>
        <w:t>６</w:t>
      </w:r>
      <w:r w:rsidRPr="00BF4D53">
        <w:rPr>
          <w:rFonts w:asciiTheme="minorEastAsia" w:eastAsiaTheme="minorEastAsia" w:hAnsiTheme="minorEastAsia" w:hint="eastAsia"/>
          <w:sz w:val="24"/>
        </w:rPr>
        <w:t>号（第1</w:t>
      </w:r>
      <w:r w:rsidR="003C47D1">
        <w:rPr>
          <w:rFonts w:asciiTheme="minorEastAsia" w:eastAsiaTheme="minorEastAsia" w:hAnsiTheme="minorEastAsia" w:hint="eastAsia"/>
          <w:sz w:val="24"/>
        </w:rPr>
        <w:t>2</w:t>
      </w:r>
      <w:r w:rsidRPr="00BF4D53">
        <w:rPr>
          <w:rFonts w:asciiTheme="minorEastAsia" w:eastAsiaTheme="minorEastAsia" w:hAnsiTheme="minorEastAsia" w:hint="eastAsia"/>
          <w:sz w:val="24"/>
        </w:rPr>
        <w:t>条関係）</w:t>
      </w:r>
    </w:p>
    <w:p w14:paraId="01D6D284" w14:textId="77777777" w:rsidR="009340BB" w:rsidRPr="00BF4D53" w:rsidRDefault="009340BB" w:rsidP="009340BB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2956B04D" w14:textId="77777777" w:rsidR="009340BB" w:rsidRPr="00BF4D53" w:rsidRDefault="009340BB" w:rsidP="009340BB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令和　　年　　月　　日</w:t>
      </w:r>
    </w:p>
    <w:p w14:paraId="7DB6431A" w14:textId="77777777" w:rsidR="009340BB" w:rsidRPr="00BF4D53" w:rsidRDefault="009340BB" w:rsidP="009340BB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54393813" w14:textId="451876F2" w:rsidR="009340BB" w:rsidRPr="00BF4D53" w:rsidRDefault="009340BB" w:rsidP="009340BB">
      <w:pPr>
        <w:spacing w:line="240" w:lineRule="exact"/>
        <w:ind w:firstLineChars="100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愛媛県立</w:t>
      </w:r>
      <w:r w:rsidR="00BC57E3">
        <w:rPr>
          <w:rFonts w:asciiTheme="minorEastAsia" w:eastAsiaTheme="minorEastAsia" w:hAnsiTheme="minorEastAsia" w:hint="eastAsia"/>
          <w:sz w:val="24"/>
        </w:rPr>
        <w:t>北条高等</w:t>
      </w:r>
      <w:r w:rsidRPr="00BF4D53">
        <w:rPr>
          <w:rFonts w:asciiTheme="minorEastAsia" w:eastAsiaTheme="minorEastAsia" w:hAnsiTheme="minorEastAsia" w:hint="eastAsia"/>
          <w:sz w:val="24"/>
        </w:rPr>
        <w:t>学校長　様</w:t>
      </w:r>
    </w:p>
    <w:p w14:paraId="32292604" w14:textId="77777777" w:rsidR="009340BB" w:rsidRPr="00BC57E3" w:rsidRDefault="009340BB" w:rsidP="009340BB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6FA43D9E" w14:textId="77777777" w:rsidR="009340BB" w:rsidRPr="00BF4D53" w:rsidRDefault="009340BB" w:rsidP="009340BB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住所</w:t>
      </w:r>
    </w:p>
    <w:p w14:paraId="0ADCD242" w14:textId="77777777" w:rsidR="009340BB" w:rsidRPr="00BF4D53" w:rsidRDefault="009340BB" w:rsidP="009340BB">
      <w:pPr>
        <w:spacing w:line="480" w:lineRule="exact"/>
        <w:ind w:firstLineChars="1974" w:firstLine="4738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法人名</w:t>
      </w:r>
    </w:p>
    <w:p w14:paraId="547AEB31" w14:textId="77777777" w:rsidR="009340BB" w:rsidRPr="00BF4D53" w:rsidRDefault="009340BB" w:rsidP="009340BB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代表者職氏名</w:t>
      </w:r>
    </w:p>
    <w:p w14:paraId="0A9DA001" w14:textId="77777777" w:rsidR="009340BB" w:rsidRPr="00BF4D53" w:rsidRDefault="009340BB" w:rsidP="009340BB">
      <w:pPr>
        <w:spacing w:line="480" w:lineRule="auto"/>
        <w:rPr>
          <w:rFonts w:asciiTheme="minorEastAsia" w:eastAsiaTheme="minorEastAsia" w:hAnsiTheme="minorEastAsia"/>
          <w:sz w:val="24"/>
        </w:rPr>
      </w:pPr>
    </w:p>
    <w:p w14:paraId="5C0FFABD" w14:textId="13DD45B0" w:rsidR="009340BB" w:rsidRPr="00BF4D53" w:rsidRDefault="009340BB" w:rsidP="009340BB">
      <w:pPr>
        <w:spacing w:line="380" w:lineRule="exact"/>
        <w:jc w:val="center"/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部 分 完 了 報 告 書</w:t>
      </w:r>
    </w:p>
    <w:p w14:paraId="6C12FD39" w14:textId="77777777" w:rsidR="009340BB" w:rsidRPr="00BF4D53" w:rsidRDefault="009340BB" w:rsidP="009340BB">
      <w:pPr>
        <w:spacing w:line="480" w:lineRule="auto"/>
        <w:rPr>
          <w:rFonts w:asciiTheme="minorEastAsia" w:eastAsiaTheme="minorEastAsia" w:hAnsiTheme="minorEastAsia"/>
          <w:sz w:val="24"/>
        </w:rPr>
      </w:pPr>
    </w:p>
    <w:p w14:paraId="2F89685F" w14:textId="201C7A35" w:rsidR="009340BB" w:rsidRPr="00BF4D53" w:rsidRDefault="009340BB" w:rsidP="009340BB">
      <w:pPr>
        <w:pStyle w:val="3"/>
        <w:spacing w:line="380" w:lineRule="exact"/>
        <w:ind w:leftChars="100" w:left="210" w:rightChars="141" w:right="296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次の業務は 令和　　年　　月　　日 部分完了しましたからお届けいたします。</w:t>
      </w:r>
    </w:p>
    <w:p w14:paraId="4575D74F" w14:textId="77777777" w:rsidR="009340BB" w:rsidRPr="00BF4D53" w:rsidRDefault="009340BB" w:rsidP="009340BB">
      <w:pPr>
        <w:rPr>
          <w:rFonts w:asciiTheme="minorEastAsia" w:eastAsiaTheme="minorEastAsia" w:hAnsiTheme="minorEastAsia"/>
          <w:sz w:val="24"/>
        </w:rPr>
      </w:pPr>
    </w:p>
    <w:p w14:paraId="54D1C086" w14:textId="77777777" w:rsidR="009340BB" w:rsidRPr="00BF4D53" w:rsidRDefault="009340BB" w:rsidP="009340BB">
      <w:pPr>
        <w:rPr>
          <w:rFonts w:asciiTheme="minorEastAsia" w:eastAsiaTheme="minorEastAsia" w:hAnsiTheme="minorEastAsia"/>
          <w:sz w:val="24"/>
        </w:rPr>
      </w:pPr>
    </w:p>
    <w:p w14:paraId="0DD3B1D2" w14:textId="0C21BD5D" w:rsidR="009340BB" w:rsidRPr="00BF4D53" w:rsidRDefault="009340BB" w:rsidP="009340BB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 xml:space="preserve">１　</w:t>
      </w:r>
      <w:r w:rsidRPr="00BF4D53">
        <w:rPr>
          <w:rFonts w:asciiTheme="minorEastAsia" w:eastAsiaTheme="minorEastAsia" w:hAnsiTheme="minorEastAsia" w:hint="eastAsia"/>
          <w:spacing w:val="60"/>
          <w:sz w:val="24"/>
          <w:szCs w:val="26"/>
          <w:fitText w:val="960" w:id="-1432639488"/>
        </w:rPr>
        <w:t>業務</w:t>
      </w:r>
      <w:r w:rsidRPr="00BF4D53">
        <w:rPr>
          <w:rFonts w:asciiTheme="minorEastAsia" w:eastAsiaTheme="minorEastAsia" w:hAnsiTheme="minorEastAsia" w:hint="eastAsia"/>
          <w:sz w:val="24"/>
          <w:szCs w:val="26"/>
          <w:fitText w:val="960" w:id="-1432639488"/>
        </w:rPr>
        <w:t>名</w:t>
      </w:r>
      <w:r w:rsidRPr="00BF4D53">
        <w:rPr>
          <w:rFonts w:asciiTheme="minorEastAsia" w:eastAsiaTheme="minorEastAsia" w:hAnsiTheme="minorEastAsia"/>
          <w:sz w:val="24"/>
          <w:szCs w:val="26"/>
        </w:rPr>
        <w:tab/>
      </w:r>
      <w:r w:rsidR="009A1412">
        <w:rPr>
          <w:rFonts w:asciiTheme="minorEastAsia" w:eastAsiaTheme="minorEastAsia" w:hAnsiTheme="minorEastAsia" w:hint="eastAsia"/>
          <w:sz w:val="24"/>
          <w:szCs w:val="26"/>
        </w:rPr>
        <w:t>愛媛県立</w:t>
      </w:r>
      <w:r w:rsidR="00BC57E3">
        <w:rPr>
          <w:rFonts w:asciiTheme="minorEastAsia" w:eastAsiaTheme="minorEastAsia" w:hAnsiTheme="minorEastAsia" w:hint="eastAsia"/>
          <w:sz w:val="24"/>
          <w:szCs w:val="26"/>
        </w:rPr>
        <w:t>北条高等</w:t>
      </w:r>
      <w:r w:rsidR="009A1412">
        <w:rPr>
          <w:rFonts w:asciiTheme="minorEastAsia" w:eastAsiaTheme="minorEastAsia" w:hAnsiTheme="minorEastAsia" w:hint="eastAsia"/>
          <w:sz w:val="24"/>
          <w:szCs w:val="26"/>
        </w:rPr>
        <w:t>学校</w:t>
      </w:r>
      <w:r w:rsidR="00BC57E3">
        <w:rPr>
          <w:rFonts w:asciiTheme="minorEastAsia" w:eastAsiaTheme="minorEastAsia" w:hAnsiTheme="minorEastAsia" w:hint="eastAsia"/>
          <w:sz w:val="24"/>
          <w:szCs w:val="26"/>
        </w:rPr>
        <w:t>第一</w:t>
      </w:r>
      <w:r w:rsidR="009A1412">
        <w:rPr>
          <w:rFonts w:asciiTheme="minorEastAsia" w:eastAsiaTheme="minorEastAsia" w:hAnsiTheme="minorEastAsia" w:hint="eastAsia"/>
          <w:sz w:val="24"/>
          <w:szCs w:val="26"/>
        </w:rPr>
        <w:t>教棟トイレ</w:t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>修繕業務（第○回出来形部分）</w:t>
      </w:r>
    </w:p>
    <w:p w14:paraId="0D59704D" w14:textId="6DC7694F" w:rsidR="009340BB" w:rsidRPr="00BC57E3" w:rsidRDefault="009340BB" w:rsidP="009340BB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</w:p>
    <w:p w14:paraId="3B35F77D" w14:textId="0A06D20B" w:rsidR="009340BB" w:rsidRPr="00BF4D53" w:rsidRDefault="009340BB" w:rsidP="009340BB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２　業務箇所</w:t>
      </w:r>
      <w:r w:rsidRPr="00BF4D53">
        <w:rPr>
          <w:rFonts w:asciiTheme="minorEastAsia" w:eastAsiaTheme="minorEastAsia" w:hAnsiTheme="minorEastAsia"/>
          <w:sz w:val="24"/>
          <w:szCs w:val="26"/>
        </w:rPr>
        <w:tab/>
      </w:r>
      <w:r w:rsidR="00BC57E3">
        <w:rPr>
          <w:rFonts w:asciiTheme="minorEastAsia" w:eastAsiaTheme="minorEastAsia" w:hAnsiTheme="minorEastAsia" w:hint="eastAsia"/>
          <w:sz w:val="24"/>
          <w:szCs w:val="26"/>
        </w:rPr>
        <w:t>松山市北条辻600番地1</w:t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 xml:space="preserve">　</w:t>
      </w:r>
      <w:r w:rsidR="00BC57E3">
        <w:rPr>
          <w:rFonts w:asciiTheme="minorEastAsia" w:eastAsiaTheme="minorEastAsia" w:hAnsiTheme="minorEastAsia" w:hint="eastAsia"/>
          <w:sz w:val="24"/>
          <w:szCs w:val="26"/>
        </w:rPr>
        <w:t>北条</w:t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>高等学校敷地内</w:t>
      </w:r>
    </w:p>
    <w:p w14:paraId="2064551F" w14:textId="77777777" w:rsidR="009340BB" w:rsidRPr="00BC57E3" w:rsidRDefault="009340BB" w:rsidP="009340BB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</w:p>
    <w:p w14:paraId="44225084" w14:textId="77777777" w:rsidR="009340BB" w:rsidRPr="00BF4D53" w:rsidRDefault="009340BB" w:rsidP="009340BB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３　契約金額</w:t>
      </w:r>
      <w:r w:rsidRPr="00BF4D53">
        <w:rPr>
          <w:rFonts w:asciiTheme="minorEastAsia" w:eastAsiaTheme="minorEastAsia" w:hAnsiTheme="minorEastAsia"/>
          <w:sz w:val="24"/>
          <w:szCs w:val="26"/>
        </w:rPr>
        <w:tab/>
      </w:r>
    </w:p>
    <w:p w14:paraId="7377B204" w14:textId="77777777" w:rsidR="009340BB" w:rsidRPr="00BF4D53" w:rsidRDefault="009340BB" w:rsidP="009340BB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</w:p>
    <w:p w14:paraId="51F52A07" w14:textId="77777777" w:rsidR="009340BB" w:rsidRPr="00BF4D53" w:rsidRDefault="009340BB" w:rsidP="009340BB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４　業務内容</w:t>
      </w:r>
      <w:r w:rsidRPr="00BF4D53">
        <w:rPr>
          <w:rFonts w:asciiTheme="minorEastAsia" w:eastAsiaTheme="minorEastAsia" w:hAnsiTheme="minorEastAsia"/>
          <w:sz w:val="24"/>
          <w:szCs w:val="26"/>
        </w:rPr>
        <w:tab/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>別紙のとおり</w:t>
      </w:r>
    </w:p>
    <w:p w14:paraId="455A4202" w14:textId="77777777" w:rsidR="009340BB" w:rsidRPr="00BF4D53" w:rsidRDefault="009340BB" w:rsidP="009340BB">
      <w:pPr>
        <w:rPr>
          <w:rFonts w:asciiTheme="minorEastAsia" w:eastAsiaTheme="minorEastAsia" w:hAnsiTheme="minorEastAsia"/>
          <w:sz w:val="24"/>
          <w:szCs w:val="26"/>
        </w:rPr>
      </w:pPr>
    </w:p>
    <w:p w14:paraId="32A31D0C" w14:textId="77777777" w:rsidR="009340BB" w:rsidRPr="00BF4D53" w:rsidRDefault="009340BB" w:rsidP="009340BB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/>
          <w:sz w:val="24"/>
        </w:rPr>
        <w:br w:type="page"/>
      </w:r>
    </w:p>
    <w:p w14:paraId="4E774344" w14:textId="6CA5752C" w:rsidR="00497C4E" w:rsidRPr="00BF4D53" w:rsidRDefault="00497C4E" w:rsidP="00497C4E">
      <w:pPr>
        <w:spacing w:line="240" w:lineRule="exac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様式第</w:t>
      </w:r>
      <w:r w:rsidR="009C453B">
        <w:rPr>
          <w:rFonts w:asciiTheme="minorEastAsia" w:eastAsiaTheme="minorEastAsia" w:hAnsiTheme="minorEastAsia" w:hint="eastAsia"/>
          <w:sz w:val="24"/>
        </w:rPr>
        <w:t>７</w:t>
      </w:r>
      <w:r w:rsidRPr="00BF4D53">
        <w:rPr>
          <w:rFonts w:asciiTheme="minorEastAsia" w:eastAsiaTheme="minorEastAsia" w:hAnsiTheme="minorEastAsia" w:hint="eastAsia"/>
          <w:sz w:val="24"/>
        </w:rPr>
        <w:t>号（第1</w:t>
      </w:r>
      <w:r w:rsidR="003C47D1">
        <w:rPr>
          <w:rFonts w:asciiTheme="minorEastAsia" w:eastAsiaTheme="minorEastAsia" w:hAnsiTheme="minorEastAsia" w:hint="eastAsia"/>
          <w:sz w:val="24"/>
        </w:rPr>
        <w:t>2</w:t>
      </w:r>
      <w:r w:rsidRPr="00BF4D53">
        <w:rPr>
          <w:rFonts w:asciiTheme="minorEastAsia" w:eastAsiaTheme="minorEastAsia" w:hAnsiTheme="minorEastAsia" w:hint="eastAsia"/>
          <w:sz w:val="24"/>
        </w:rPr>
        <w:t>条関係）</w:t>
      </w:r>
    </w:p>
    <w:p w14:paraId="505C5B9F" w14:textId="77777777" w:rsidR="00497C4E" w:rsidRPr="00BF4D53" w:rsidRDefault="00497C4E" w:rsidP="00497C4E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0233CD64" w14:textId="77777777" w:rsidR="00497C4E" w:rsidRPr="00BF4D53" w:rsidRDefault="00497C4E" w:rsidP="00497C4E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令和　　年　　月　　日</w:t>
      </w:r>
    </w:p>
    <w:p w14:paraId="185B14A7" w14:textId="77777777" w:rsidR="00497C4E" w:rsidRPr="00BF4D53" w:rsidRDefault="00497C4E" w:rsidP="00497C4E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7933FB4C" w14:textId="63410922" w:rsidR="00497C4E" w:rsidRPr="00BF4D53" w:rsidRDefault="00497C4E" w:rsidP="00497C4E">
      <w:pPr>
        <w:spacing w:line="240" w:lineRule="exact"/>
        <w:ind w:firstLineChars="100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愛媛県立</w:t>
      </w:r>
      <w:r w:rsidR="00BC57E3">
        <w:rPr>
          <w:rFonts w:asciiTheme="minorEastAsia" w:eastAsiaTheme="minorEastAsia" w:hAnsiTheme="minorEastAsia" w:hint="eastAsia"/>
          <w:sz w:val="24"/>
        </w:rPr>
        <w:t>北条高等</w:t>
      </w:r>
      <w:r w:rsidRPr="00BF4D53">
        <w:rPr>
          <w:rFonts w:asciiTheme="minorEastAsia" w:eastAsiaTheme="minorEastAsia" w:hAnsiTheme="minorEastAsia" w:hint="eastAsia"/>
          <w:sz w:val="24"/>
        </w:rPr>
        <w:t>学校長　様</w:t>
      </w:r>
    </w:p>
    <w:p w14:paraId="5A3C7F08" w14:textId="77777777" w:rsidR="00497C4E" w:rsidRPr="00BC57E3" w:rsidRDefault="00497C4E" w:rsidP="00497C4E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5DE22973" w14:textId="77777777" w:rsidR="00497C4E" w:rsidRPr="00BF4D53" w:rsidRDefault="00497C4E" w:rsidP="00497C4E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住所</w:t>
      </w:r>
    </w:p>
    <w:p w14:paraId="485D0EEC" w14:textId="77777777" w:rsidR="00497C4E" w:rsidRPr="00BF4D53" w:rsidRDefault="00497C4E" w:rsidP="00497C4E">
      <w:pPr>
        <w:spacing w:line="480" w:lineRule="exact"/>
        <w:ind w:firstLineChars="1974" w:firstLine="4738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法人名</w:t>
      </w:r>
    </w:p>
    <w:p w14:paraId="35124E06" w14:textId="77777777" w:rsidR="00497C4E" w:rsidRPr="00BF4D53" w:rsidRDefault="00497C4E" w:rsidP="00497C4E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代表者職氏名</w:t>
      </w:r>
    </w:p>
    <w:p w14:paraId="1A48114D" w14:textId="77777777" w:rsidR="00497C4E" w:rsidRPr="00BF4D53" w:rsidRDefault="00497C4E" w:rsidP="00497C4E">
      <w:pPr>
        <w:spacing w:line="480" w:lineRule="auto"/>
        <w:rPr>
          <w:rFonts w:asciiTheme="minorEastAsia" w:eastAsiaTheme="minorEastAsia" w:hAnsiTheme="minorEastAsia"/>
          <w:sz w:val="24"/>
        </w:rPr>
      </w:pPr>
    </w:p>
    <w:p w14:paraId="59CC77A2" w14:textId="0255CC2A" w:rsidR="00497C4E" w:rsidRPr="00BF4D53" w:rsidRDefault="00497C4E" w:rsidP="00497C4E">
      <w:pPr>
        <w:spacing w:line="380" w:lineRule="exact"/>
        <w:jc w:val="center"/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既 成 部 分 検 査 請 求 書</w:t>
      </w:r>
    </w:p>
    <w:p w14:paraId="141678B1" w14:textId="77777777" w:rsidR="00497C4E" w:rsidRPr="00BF4D53" w:rsidRDefault="00497C4E" w:rsidP="00497C4E">
      <w:pPr>
        <w:spacing w:line="480" w:lineRule="auto"/>
        <w:rPr>
          <w:rFonts w:asciiTheme="minorEastAsia" w:eastAsiaTheme="minorEastAsia" w:hAnsiTheme="minorEastAsia"/>
          <w:sz w:val="24"/>
        </w:rPr>
      </w:pPr>
    </w:p>
    <w:p w14:paraId="3D20D4ED" w14:textId="34069F65" w:rsidR="00497C4E" w:rsidRPr="00BF4D53" w:rsidRDefault="00497C4E" w:rsidP="00497C4E">
      <w:pPr>
        <w:pStyle w:val="3"/>
        <w:spacing w:line="380" w:lineRule="exact"/>
        <w:ind w:leftChars="100" w:left="210" w:rightChars="141" w:right="296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次の業務の既成部分検査を請求します。</w:t>
      </w:r>
    </w:p>
    <w:p w14:paraId="2F954B89" w14:textId="77777777" w:rsidR="00497C4E" w:rsidRPr="00BF4D53" w:rsidRDefault="00497C4E" w:rsidP="00497C4E">
      <w:pPr>
        <w:rPr>
          <w:rFonts w:asciiTheme="minorEastAsia" w:eastAsiaTheme="minorEastAsia" w:hAnsiTheme="minorEastAsia"/>
          <w:sz w:val="24"/>
        </w:rPr>
      </w:pPr>
    </w:p>
    <w:p w14:paraId="0D7F8C88" w14:textId="77777777" w:rsidR="00497C4E" w:rsidRPr="00BF4D53" w:rsidRDefault="00497C4E" w:rsidP="00497C4E">
      <w:pPr>
        <w:rPr>
          <w:rFonts w:asciiTheme="minorEastAsia" w:eastAsiaTheme="minorEastAsia" w:hAnsiTheme="minorEastAsia"/>
          <w:sz w:val="24"/>
        </w:rPr>
      </w:pPr>
    </w:p>
    <w:p w14:paraId="713EF500" w14:textId="2D843D97" w:rsidR="00497C4E" w:rsidRPr="00BF4D53" w:rsidRDefault="00497C4E" w:rsidP="00497C4E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 xml:space="preserve">１　</w:t>
      </w:r>
      <w:r w:rsidRPr="00BF4D53">
        <w:rPr>
          <w:rFonts w:asciiTheme="minorEastAsia" w:eastAsiaTheme="minorEastAsia" w:hAnsiTheme="minorEastAsia" w:hint="eastAsia"/>
          <w:spacing w:val="60"/>
          <w:sz w:val="24"/>
          <w:szCs w:val="26"/>
          <w:fitText w:val="960" w:id="-1432633088"/>
        </w:rPr>
        <w:t>業務</w:t>
      </w:r>
      <w:r w:rsidRPr="00BF4D53">
        <w:rPr>
          <w:rFonts w:asciiTheme="minorEastAsia" w:eastAsiaTheme="minorEastAsia" w:hAnsiTheme="minorEastAsia" w:hint="eastAsia"/>
          <w:sz w:val="24"/>
          <w:szCs w:val="26"/>
          <w:fitText w:val="960" w:id="-1432633088"/>
        </w:rPr>
        <w:t>名</w:t>
      </w:r>
      <w:r w:rsidRPr="00BF4D53">
        <w:rPr>
          <w:rFonts w:asciiTheme="minorEastAsia" w:eastAsiaTheme="minorEastAsia" w:hAnsiTheme="minorEastAsia"/>
          <w:sz w:val="24"/>
          <w:szCs w:val="26"/>
        </w:rPr>
        <w:tab/>
      </w:r>
      <w:r w:rsidR="009A1412">
        <w:rPr>
          <w:rFonts w:asciiTheme="minorEastAsia" w:eastAsiaTheme="minorEastAsia" w:hAnsiTheme="minorEastAsia" w:hint="eastAsia"/>
          <w:sz w:val="24"/>
          <w:szCs w:val="26"/>
        </w:rPr>
        <w:t>愛媛県立</w:t>
      </w:r>
      <w:r w:rsidR="00BC57E3">
        <w:rPr>
          <w:rFonts w:asciiTheme="minorEastAsia" w:eastAsiaTheme="minorEastAsia" w:hAnsiTheme="minorEastAsia" w:hint="eastAsia"/>
          <w:sz w:val="24"/>
          <w:szCs w:val="26"/>
        </w:rPr>
        <w:t>北条高等</w:t>
      </w:r>
      <w:r w:rsidR="009A1412">
        <w:rPr>
          <w:rFonts w:asciiTheme="minorEastAsia" w:eastAsiaTheme="minorEastAsia" w:hAnsiTheme="minorEastAsia" w:hint="eastAsia"/>
          <w:sz w:val="24"/>
          <w:szCs w:val="26"/>
        </w:rPr>
        <w:t>学校</w:t>
      </w:r>
      <w:r w:rsidR="00BC57E3">
        <w:rPr>
          <w:rFonts w:asciiTheme="minorEastAsia" w:eastAsiaTheme="minorEastAsia" w:hAnsiTheme="minorEastAsia" w:hint="eastAsia"/>
          <w:sz w:val="24"/>
          <w:szCs w:val="26"/>
        </w:rPr>
        <w:t>第一</w:t>
      </w:r>
      <w:r w:rsidR="009A1412">
        <w:rPr>
          <w:rFonts w:asciiTheme="minorEastAsia" w:eastAsiaTheme="minorEastAsia" w:hAnsiTheme="minorEastAsia" w:hint="eastAsia"/>
          <w:sz w:val="24"/>
          <w:szCs w:val="26"/>
        </w:rPr>
        <w:t>教棟トイレ</w:t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>修繕業務（第○回出来形部分）</w:t>
      </w:r>
    </w:p>
    <w:p w14:paraId="1749F8AA" w14:textId="77777777" w:rsidR="00497C4E" w:rsidRPr="00BC57E3" w:rsidRDefault="00497C4E" w:rsidP="00497C4E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</w:p>
    <w:p w14:paraId="0BD54862" w14:textId="3D121CB1" w:rsidR="00497C4E" w:rsidRPr="00BF4D53" w:rsidRDefault="00497C4E" w:rsidP="00497C4E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２　業務箇所</w:t>
      </w:r>
      <w:r w:rsidRPr="00BF4D53">
        <w:rPr>
          <w:rFonts w:asciiTheme="minorEastAsia" w:eastAsiaTheme="minorEastAsia" w:hAnsiTheme="minorEastAsia"/>
          <w:sz w:val="24"/>
          <w:szCs w:val="26"/>
        </w:rPr>
        <w:tab/>
      </w:r>
      <w:r w:rsidR="00BC57E3">
        <w:rPr>
          <w:rFonts w:asciiTheme="minorEastAsia" w:eastAsiaTheme="minorEastAsia" w:hAnsiTheme="minorEastAsia" w:hint="eastAsia"/>
          <w:sz w:val="24"/>
          <w:szCs w:val="26"/>
        </w:rPr>
        <w:t>松山市北条辻600番地1</w:t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 xml:space="preserve">　</w:t>
      </w:r>
      <w:r w:rsidR="00BC57E3">
        <w:rPr>
          <w:rFonts w:asciiTheme="minorEastAsia" w:eastAsiaTheme="minorEastAsia" w:hAnsiTheme="minorEastAsia" w:hint="eastAsia"/>
          <w:sz w:val="24"/>
          <w:szCs w:val="26"/>
        </w:rPr>
        <w:t>北条</w:t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>高等学校敷地内</w:t>
      </w:r>
    </w:p>
    <w:p w14:paraId="10469B0A" w14:textId="77777777" w:rsidR="00497C4E" w:rsidRPr="00BC57E3" w:rsidRDefault="00497C4E" w:rsidP="00497C4E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</w:p>
    <w:p w14:paraId="14304E55" w14:textId="4964E15A" w:rsidR="00497C4E" w:rsidRPr="00BF4D53" w:rsidRDefault="00497C4E" w:rsidP="00497C4E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３　業務内容</w:t>
      </w:r>
      <w:r w:rsidRPr="00BF4D53">
        <w:rPr>
          <w:rFonts w:asciiTheme="minorEastAsia" w:eastAsiaTheme="minorEastAsia" w:hAnsiTheme="minorEastAsia"/>
          <w:sz w:val="24"/>
          <w:szCs w:val="26"/>
        </w:rPr>
        <w:tab/>
      </w:r>
      <w:r w:rsidR="0023219D" w:rsidRPr="00BF4D53">
        <w:rPr>
          <w:rFonts w:asciiTheme="minorEastAsia" w:eastAsiaTheme="minorEastAsia" w:hAnsiTheme="minorEastAsia" w:hint="eastAsia"/>
          <w:sz w:val="24"/>
          <w:szCs w:val="26"/>
        </w:rPr>
        <w:t>部分完了報告書</w:t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>のとおり</w:t>
      </w:r>
    </w:p>
    <w:p w14:paraId="1C39D75E" w14:textId="77777777" w:rsidR="00497C4E" w:rsidRPr="00BF4D53" w:rsidRDefault="00497C4E" w:rsidP="00497C4E">
      <w:pPr>
        <w:rPr>
          <w:rFonts w:asciiTheme="minorEastAsia" w:eastAsiaTheme="minorEastAsia" w:hAnsiTheme="minorEastAsia"/>
          <w:sz w:val="24"/>
          <w:szCs w:val="26"/>
        </w:rPr>
      </w:pPr>
    </w:p>
    <w:p w14:paraId="7207E55F" w14:textId="77777777" w:rsidR="00497C4E" w:rsidRPr="00BF4D53" w:rsidRDefault="00497C4E" w:rsidP="00497C4E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/>
          <w:sz w:val="24"/>
        </w:rPr>
        <w:br w:type="page"/>
      </w:r>
    </w:p>
    <w:p w14:paraId="369E126D" w14:textId="575CD730" w:rsidR="009340BB" w:rsidRPr="00BF4D53" w:rsidRDefault="009340BB" w:rsidP="009340BB">
      <w:pPr>
        <w:spacing w:line="240" w:lineRule="exac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様式第</w:t>
      </w:r>
      <w:r w:rsidR="009C453B">
        <w:rPr>
          <w:rFonts w:asciiTheme="minorEastAsia" w:eastAsiaTheme="minorEastAsia" w:hAnsiTheme="minorEastAsia" w:hint="eastAsia"/>
          <w:sz w:val="24"/>
        </w:rPr>
        <w:t>８</w:t>
      </w:r>
      <w:r w:rsidRPr="00BF4D53">
        <w:rPr>
          <w:rFonts w:asciiTheme="minorEastAsia" w:eastAsiaTheme="minorEastAsia" w:hAnsiTheme="minorEastAsia" w:hint="eastAsia"/>
          <w:sz w:val="24"/>
        </w:rPr>
        <w:t>号（第</w:t>
      </w:r>
      <w:r w:rsidR="00497C4E" w:rsidRPr="00BF4D53">
        <w:rPr>
          <w:rFonts w:asciiTheme="minorEastAsia" w:eastAsiaTheme="minorEastAsia" w:hAnsiTheme="minorEastAsia" w:hint="eastAsia"/>
          <w:sz w:val="24"/>
        </w:rPr>
        <w:t>1</w:t>
      </w:r>
      <w:r w:rsidR="003C47D1">
        <w:rPr>
          <w:rFonts w:asciiTheme="minorEastAsia" w:eastAsiaTheme="minorEastAsia" w:hAnsiTheme="minorEastAsia" w:hint="eastAsia"/>
          <w:sz w:val="24"/>
        </w:rPr>
        <w:t>2</w:t>
      </w:r>
      <w:r w:rsidRPr="00BF4D53">
        <w:rPr>
          <w:rFonts w:asciiTheme="minorEastAsia" w:eastAsiaTheme="minorEastAsia" w:hAnsiTheme="minorEastAsia" w:hint="eastAsia"/>
          <w:sz w:val="24"/>
        </w:rPr>
        <w:t>条関係）</w:t>
      </w:r>
    </w:p>
    <w:p w14:paraId="6935BADC" w14:textId="77777777" w:rsidR="009340BB" w:rsidRPr="00BF4D53" w:rsidRDefault="009340BB" w:rsidP="009340BB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4D4E6CE7" w14:textId="77777777" w:rsidR="009340BB" w:rsidRPr="00BF4D53" w:rsidRDefault="009340BB" w:rsidP="009340BB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</w:p>
    <w:p w14:paraId="54B4B1BC" w14:textId="77777777" w:rsidR="009340BB" w:rsidRPr="00BF4D53" w:rsidRDefault="009340BB" w:rsidP="009340BB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</w:p>
    <w:p w14:paraId="33134EA4" w14:textId="717D5DD1" w:rsidR="009340BB" w:rsidRPr="00BF4D53" w:rsidRDefault="009340BB" w:rsidP="009340BB">
      <w:pPr>
        <w:jc w:val="center"/>
        <w:rPr>
          <w:rFonts w:asciiTheme="minorEastAsia" w:eastAsiaTheme="minorEastAsia" w:hAnsiTheme="minorEastAsia"/>
          <w:sz w:val="40"/>
          <w:szCs w:val="26"/>
        </w:rPr>
      </w:pPr>
      <w:r w:rsidRPr="00BF4D53">
        <w:rPr>
          <w:rFonts w:asciiTheme="minorEastAsia" w:eastAsiaTheme="minorEastAsia" w:hAnsiTheme="minorEastAsia" w:hint="eastAsia"/>
          <w:sz w:val="40"/>
          <w:szCs w:val="26"/>
        </w:rPr>
        <w:t>部 分 払 金 請 求 書</w:t>
      </w:r>
    </w:p>
    <w:p w14:paraId="06BCBF26" w14:textId="77777777" w:rsidR="009340BB" w:rsidRPr="00BF4D53" w:rsidRDefault="009340BB" w:rsidP="009340BB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</w:p>
    <w:p w14:paraId="11FDD8EB" w14:textId="77777777" w:rsidR="009340BB" w:rsidRPr="00BF4D53" w:rsidRDefault="009340BB" w:rsidP="009340BB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</w:p>
    <w:p w14:paraId="5277671E" w14:textId="77777777" w:rsidR="009340BB" w:rsidRPr="00BF4D53" w:rsidRDefault="009340BB" w:rsidP="009340BB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令和　　年　　月　　日</w:t>
      </w:r>
    </w:p>
    <w:p w14:paraId="49BBC922" w14:textId="77777777" w:rsidR="009340BB" w:rsidRPr="00BF4D53" w:rsidRDefault="009340BB" w:rsidP="009340BB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441FF205" w14:textId="2DDF3D1A" w:rsidR="009340BB" w:rsidRPr="00BF4D53" w:rsidRDefault="009340BB" w:rsidP="009340BB">
      <w:pPr>
        <w:spacing w:line="240" w:lineRule="exact"/>
        <w:ind w:firstLineChars="100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愛媛県立</w:t>
      </w:r>
      <w:r w:rsidR="00BC57E3">
        <w:rPr>
          <w:rFonts w:asciiTheme="minorEastAsia" w:eastAsiaTheme="minorEastAsia" w:hAnsiTheme="minorEastAsia" w:hint="eastAsia"/>
          <w:sz w:val="24"/>
        </w:rPr>
        <w:t>北条高等</w:t>
      </w:r>
      <w:r w:rsidRPr="00BF4D53">
        <w:rPr>
          <w:rFonts w:asciiTheme="minorEastAsia" w:eastAsiaTheme="minorEastAsia" w:hAnsiTheme="minorEastAsia" w:hint="eastAsia"/>
          <w:sz w:val="24"/>
        </w:rPr>
        <w:t>学校長　様</w:t>
      </w:r>
    </w:p>
    <w:p w14:paraId="18948D66" w14:textId="77777777" w:rsidR="009340BB" w:rsidRPr="00BC57E3" w:rsidRDefault="009340BB" w:rsidP="009340BB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160144E5" w14:textId="77777777" w:rsidR="009340BB" w:rsidRPr="00BF4D53" w:rsidRDefault="009340BB" w:rsidP="009340BB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住所</w:t>
      </w:r>
    </w:p>
    <w:p w14:paraId="49BCB991" w14:textId="77777777" w:rsidR="009340BB" w:rsidRPr="00BF4D53" w:rsidRDefault="009340BB" w:rsidP="009340BB">
      <w:pPr>
        <w:spacing w:line="480" w:lineRule="exact"/>
        <w:ind w:firstLineChars="1974" w:firstLine="4738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法人名</w:t>
      </w:r>
    </w:p>
    <w:p w14:paraId="6827C83D" w14:textId="77777777" w:rsidR="009340BB" w:rsidRPr="00BF4D53" w:rsidRDefault="009340BB" w:rsidP="009340BB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代表者職氏名</w:t>
      </w:r>
    </w:p>
    <w:p w14:paraId="5939C0D3" w14:textId="77777777" w:rsidR="009340BB" w:rsidRPr="00BF4D53" w:rsidRDefault="009340BB" w:rsidP="009340BB">
      <w:pPr>
        <w:spacing w:line="480" w:lineRule="auto"/>
        <w:rPr>
          <w:rFonts w:asciiTheme="minorEastAsia" w:eastAsiaTheme="minorEastAsia" w:hAnsiTheme="minorEastAsia"/>
          <w:sz w:val="24"/>
        </w:rPr>
      </w:pPr>
    </w:p>
    <w:p w14:paraId="17A73160" w14:textId="77777777" w:rsidR="009340BB" w:rsidRPr="00BF4D53" w:rsidRDefault="009340BB" w:rsidP="009340BB">
      <w:pPr>
        <w:pStyle w:val="3"/>
        <w:spacing w:line="380" w:lineRule="exact"/>
        <w:ind w:leftChars="100" w:left="210" w:rightChars="141" w:right="296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下記のとおり請求します。</w:t>
      </w:r>
    </w:p>
    <w:p w14:paraId="041DF7BC" w14:textId="77777777" w:rsidR="009340BB" w:rsidRPr="00BF4D53" w:rsidRDefault="009340BB" w:rsidP="009340BB">
      <w:pPr>
        <w:rPr>
          <w:rFonts w:asciiTheme="minorEastAsia" w:eastAsiaTheme="minorEastAsia" w:hAnsiTheme="minorEastAsia"/>
          <w:sz w:val="24"/>
        </w:rPr>
      </w:pPr>
    </w:p>
    <w:p w14:paraId="0CB5A232" w14:textId="77777777" w:rsidR="009340BB" w:rsidRPr="00BF4D53" w:rsidRDefault="009340BB" w:rsidP="009340BB">
      <w:pPr>
        <w:ind w:leftChars="540" w:left="1134"/>
        <w:rPr>
          <w:rFonts w:asciiTheme="minorEastAsia" w:eastAsiaTheme="minorEastAsia" w:hAnsiTheme="minorEastAsia"/>
          <w:sz w:val="28"/>
          <w:u w:val="single"/>
        </w:rPr>
      </w:pPr>
      <w:r w:rsidRPr="00BF4D53">
        <w:rPr>
          <w:rFonts w:asciiTheme="minorEastAsia" w:eastAsiaTheme="minorEastAsia" w:hAnsiTheme="minorEastAsia" w:hint="eastAsia"/>
          <w:sz w:val="28"/>
          <w:u w:val="single"/>
        </w:rPr>
        <w:t xml:space="preserve">　￥　　　　　　　　　　　　　　　　　－　</w:t>
      </w:r>
    </w:p>
    <w:p w14:paraId="2F1C02CD" w14:textId="77777777" w:rsidR="009340BB" w:rsidRPr="00BF4D53" w:rsidRDefault="009340BB" w:rsidP="009340BB">
      <w:pPr>
        <w:rPr>
          <w:rFonts w:asciiTheme="minorEastAsia" w:eastAsiaTheme="minorEastAsia" w:hAnsiTheme="minorEastAsia"/>
          <w:sz w:val="24"/>
        </w:rPr>
      </w:pPr>
    </w:p>
    <w:p w14:paraId="60A43382" w14:textId="0ED72D75" w:rsidR="009340BB" w:rsidRPr="00BF4D53" w:rsidRDefault="009340BB" w:rsidP="009340BB">
      <w:pPr>
        <w:pStyle w:val="3"/>
        <w:spacing w:line="380" w:lineRule="exact"/>
        <w:ind w:leftChars="100" w:left="210" w:rightChars="141" w:right="296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 xml:space="preserve">ただし　</w:t>
      </w:r>
      <w:r w:rsidR="009A1412">
        <w:rPr>
          <w:rFonts w:asciiTheme="minorEastAsia" w:eastAsiaTheme="minorEastAsia" w:hAnsiTheme="minorEastAsia" w:hint="eastAsia"/>
          <w:sz w:val="24"/>
        </w:rPr>
        <w:t>愛媛県立</w:t>
      </w:r>
      <w:r w:rsidR="00BC57E3">
        <w:rPr>
          <w:rFonts w:asciiTheme="minorEastAsia" w:eastAsiaTheme="minorEastAsia" w:hAnsiTheme="minorEastAsia" w:hint="eastAsia"/>
          <w:sz w:val="24"/>
        </w:rPr>
        <w:t>北条高等</w:t>
      </w:r>
      <w:r w:rsidR="009A1412">
        <w:rPr>
          <w:rFonts w:asciiTheme="minorEastAsia" w:eastAsiaTheme="minorEastAsia" w:hAnsiTheme="minorEastAsia" w:hint="eastAsia"/>
          <w:sz w:val="24"/>
        </w:rPr>
        <w:t>学校</w:t>
      </w:r>
      <w:r w:rsidR="00BC57E3">
        <w:rPr>
          <w:rFonts w:asciiTheme="minorEastAsia" w:eastAsiaTheme="minorEastAsia" w:hAnsiTheme="minorEastAsia" w:hint="eastAsia"/>
          <w:sz w:val="24"/>
        </w:rPr>
        <w:t>第一</w:t>
      </w:r>
      <w:r w:rsidR="009A1412">
        <w:rPr>
          <w:rFonts w:asciiTheme="minorEastAsia" w:eastAsiaTheme="minorEastAsia" w:hAnsiTheme="minorEastAsia" w:hint="eastAsia"/>
          <w:sz w:val="24"/>
        </w:rPr>
        <w:t>教棟トイレ</w:t>
      </w:r>
      <w:r w:rsidRPr="00BF4D53">
        <w:rPr>
          <w:rFonts w:asciiTheme="minorEastAsia" w:eastAsiaTheme="minorEastAsia" w:hAnsiTheme="minorEastAsia" w:hint="eastAsia"/>
          <w:sz w:val="24"/>
        </w:rPr>
        <w:t>修繕業務第○回部分払金</w:t>
      </w:r>
    </w:p>
    <w:p w14:paraId="1658F58B" w14:textId="77777777" w:rsidR="009340BB" w:rsidRPr="00BC57E3" w:rsidRDefault="009340BB" w:rsidP="009340BB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</w:p>
    <w:p w14:paraId="6DD09DE0" w14:textId="77777777" w:rsidR="009340BB" w:rsidRPr="00BF4D53" w:rsidRDefault="009340BB" w:rsidP="009340BB">
      <w:pPr>
        <w:rPr>
          <w:rFonts w:asciiTheme="minorEastAsia" w:eastAsiaTheme="minorEastAsia" w:hAnsiTheme="minorEastAsia"/>
          <w:sz w:val="24"/>
          <w:szCs w:val="26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4116"/>
      </w:tblGrid>
      <w:tr w:rsidR="009340BB" w:rsidRPr="00BF4D53" w14:paraId="0FABB8FC" w14:textId="77777777" w:rsidTr="0023219D">
        <w:trPr>
          <w:trHeight w:hRule="exact" w:val="907"/>
          <w:jc w:val="center"/>
        </w:trPr>
        <w:tc>
          <w:tcPr>
            <w:tcW w:w="2405" w:type="dxa"/>
            <w:vAlign w:val="center"/>
          </w:tcPr>
          <w:p w14:paraId="7745860B" w14:textId="77777777" w:rsidR="009340BB" w:rsidRPr="00BF4D53" w:rsidRDefault="009340BB" w:rsidP="00C57EF2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契約金額</w:t>
            </w:r>
          </w:p>
        </w:tc>
        <w:tc>
          <w:tcPr>
            <w:tcW w:w="4116" w:type="dxa"/>
            <w:vAlign w:val="center"/>
          </w:tcPr>
          <w:p w14:paraId="413454F3" w14:textId="77777777" w:rsidR="009340BB" w:rsidRPr="00BF4D53" w:rsidRDefault="009340BB" w:rsidP="00C57EF2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￥－</w:t>
            </w:r>
          </w:p>
        </w:tc>
      </w:tr>
      <w:tr w:rsidR="009340BB" w:rsidRPr="00BF4D53" w14:paraId="17624B3B" w14:textId="77777777" w:rsidTr="0023219D">
        <w:trPr>
          <w:trHeight w:hRule="exact" w:val="907"/>
          <w:jc w:val="center"/>
        </w:trPr>
        <w:tc>
          <w:tcPr>
            <w:tcW w:w="2405" w:type="dxa"/>
            <w:vAlign w:val="center"/>
          </w:tcPr>
          <w:p w14:paraId="2C4C9A14" w14:textId="77777777" w:rsidR="009340BB" w:rsidRPr="00BF4D53" w:rsidRDefault="009340BB" w:rsidP="00C57EF2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第１回出来形部分</w:t>
            </w:r>
          </w:p>
          <w:p w14:paraId="49E452B2" w14:textId="3073C7AB" w:rsidR="009340BB" w:rsidRPr="00BF4D53" w:rsidRDefault="009340BB" w:rsidP="00C57EF2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業務代金相当額</w:t>
            </w:r>
          </w:p>
        </w:tc>
        <w:tc>
          <w:tcPr>
            <w:tcW w:w="4116" w:type="dxa"/>
            <w:vAlign w:val="center"/>
          </w:tcPr>
          <w:p w14:paraId="57454483" w14:textId="77777777" w:rsidR="009340BB" w:rsidRPr="00BF4D53" w:rsidRDefault="009340BB" w:rsidP="00C57EF2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￥－</w:t>
            </w:r>
          </w:p>
        </w:tc>
      </w:tr>
      <w:tr w:rsidR="009340BB" w:rsidRPr="00BF4D53" w14:paraId="076853FB" w14:textId="77777777" w:rsidTr="0023219D">
        <w:trPr>
          <w:trHeight w:hRule="exact" w:val="907"/>
          <w:jc w:val="center"/>
        </w:trPr>
        <w:tc>
          <w:tcPr>
            <w:tcW w:w="2405" w:type="dxa"/>
            <w:vAlign w:val="center"/>
          </w:tcPr>
          <w:p w14:paraId="4630DB38" w14:textId="77777777" w:rsidR="009340BB" w:rsidRPr="00BF4D53" w:rsidRDefault="009340BB" w:rsidP="009340BB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第２回出来形部分</w:t>
            </w:r>
          </w:p>
          <w:p w14:paraId="30ECD0A7" w14:textId="5B56D2CD" w:rsidR="009340BB" w:rsidRPr="00BF4D53" w:rsidRDefault="009340BB" w:rsidP="009340BB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業務代金相当額</w:t>
            </w:r>
          </w:p>
        </w:tc>
        <w:tc>
          <w:tcPr>
            <w:tcW w:w="4116" w:type="dxa"/>
            <w:vAlign w:val="center"/>
          </w:tcPr>
          <w:p w14:paraId="080D75AE" w14:textId="77777777" w:rsidR="009340BB" w:rsidRPr="00BF4D53" w:rsidRDefault="009340BB" w:rsidP="00C57EF2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￥－</w:t>
            </w:r>
          </w:p>
        </w:tc>
      </w:tr>
      <w:tr w:rsidR="009340BB" w:rsidRPr="00BF4D53" w14:paraId="4650E75F" w14:textId="77777777" w:rsidTr="0023219D">
        <w:trPr>
          <w:trHeight w:hRule="exact" w:val="907"/>
          <w:jc w:val="center"/>
        </w:trPr>
        <w:tc>
          <w:tcPr>
            <w:tcW w:w="2405" w:type="dxa"/>
            <w:vAlign w:val="center"/>
          </w:tcPr>
          <w:p w14:paraId="384474BA" w14:textId="73EE8C05" w:rsidR="009340BB" w:rsidRPr="00BF4D53" w:rsidRDefault="009340BB" w:rsidP="009340BB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今回請求限度額</w:t>
            </w:r>
          </w:p>
        </w:tc>
        <w:tc>
          <w:tcPr>
            <w:tcW w:w="4116" w:type="dxa"/>
            <w:vAlign w:val="center"/>
          </w:tcPr>
          <w:p w14:paraId="4E4C999C" w14:textId="77777777" w:rsidR="009340BB" w:rsidRPr="00BF4D53" w:rsidRDefault="00497C4E" w:rsidP="00C57EF2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￥－</w:t>
            </w:r>
          </w:p>
          <w:p w14:paraId="353ED3D2" w14:textId="6CE0FE68" w:rsidR="00497C4E" w:rsidRPr="00BF4D53" w:rsidRDefault="00497C4E" w:rsidP="00C57EF2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※業務代金相当額×9/10</w:t>
            </w:r>
          </w:p>
        </w:tc>
      </w:tr>
    </w:tbl>
    <w:p w14:paraId="486A6766" w14:textId="77777777" w:rsidR="009340BB" w:rsidRPr="00BF4D53" w:rsidRDefault="009340BB" w:rsidP="009340BB">
      <w:pPr>
        <w:rPr>
          <w:rFonts w:asciiTheme="minorEastAsia" w:eastAsiaTheme="minorEastAsia" w:hAnsiTheme="minorEastAsia"/>
          <w:sz w:val="24"/>
          <w:szCs w:val="26"/>
        </w:rPr>
      </w:pPr>
    </w:p>
    <w:p w14:paraId="350D9C22" w14:textId="6CA87FFE" w:rsidR="009340BB" w:rsidRPr="00BF4D53" w:rsidRDefault="009340BB" w:rsidP="009340BB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</w:p>
    <w:sectPr w:rsidR="009340BB" w:rsidRPr="00BF4D53" w:rsidSect="009C453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CB107" w14:textId="77777777" w:rsidR="003C6482" w:rsidRDefault="003C6482" w:rsidP="002D6A26">
      <w:r>
        <w:separator/>
      </w:r>
    </w:p>
  </w:endnote>
  <w:endnote w:type="continuationSeparator" w:id="0">
    <w:p w14:paraId="37F3A096" w14:textId="77777777" w:rsidR="003C6482" w:rsidRDefault="003C6482" w:rsidP="002D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1E11B" w14:textId="77777777" w:rsidR="003C6482" w:rsidRDefault="003C6482" w:rsidP="002D6A26">
      <w:r>
        <w:separator/>
      </w:r>
    </w:p>
  </w:footnote>
  <w:footnote w:type="continuationSeparator" w:id="0">
    <w:p w14:paraId="071DCE32" w14:textId="77777777" w:rsidR="003C6482" w:rsidRDefault="003C6482" w:rsidP="002D6A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559"/>
    <w:rsid w:val="00012DC5"/>
    <w:rsid w:val="00032B47"/>
    <w:rsid w:val="0003302C"/>
    <w:rsid w:val="000544AF"/>
    <w:rsid w:val="00070A4D"/>
    <w:rsid w:val="00097BE6"/>
    <w:rsid w:val="000C5709"/>
    <w:rsid w:val="000C5E61"/>
    <w:rsid w:val="000D177C"/>
    <w:rsid w:val="000D205A"/>
    <w:rsid w:val="00113CE6"/>
    <w:rsid w:val="00157E3E"/>
    <w:rsid w:val="00175012"/>
    <w:rsid w:val="00176D8D"/>
    <w:rsid w:val="001E6431"/>
    <w:rsid w:val="001F7AFD"/>
    <w:rsid w:val="00203BA3"/>
    <w:rsid w:val="0022778E"/>
    <w:rsid w:val="0023219D"/>
    <w:rsid w:val="00263270"/>
    <w:rsid w:val="002D4314"/>
    <w:rsid w:val="002D6A26"/>
    <w:rsid w:val="002E17FD"/>
    <w:rsid w:val="002F6877"/>
    <w:rsid w:val="00315837"/>
    <w:rsid w:val="0033071F"/>
    <w:rsid w:val="0033336C"/>
    <w:rsid w:val="00344C58"/>
    <w:rsid w:val="00346100"/>
    <w:rsid w:val="00365285"/>
    <w:rsid w:val="00367D3B"/>
    <w:rsid w:val="003A6EF0"/>
    <w:rsid w:val="003B37EB"/>
    <w:rsid w:val="003C47D1"/>
    <w:rsid w:val="003C6482"/>
    <w:rsid w:val="003D7222"/>
    <w:rsid w:val="003F1040"/>
    <w:rsid w:val="00413448"/>
    <w:rsid w:val="0042352B"/>
    <w:rsid w:val="004255A8"/>
    <w:rsid w:val="00435E55"/>
    <w:rsid w:val="0045702D"/>
    <w:rsid w:val="00492980"/>
    <w:rsid w:val="004951D9"/>
    <w:rsid w:val="00497C4E"/>
    <w:rsid w:val="004C4C6D"/>
    <w:rsid w:val="004C53FB"/>
    <w:rsid w:val="00574691"/>
    <w:rsid w:val="005932CF"/>
    <w:rsid w:val="005A51A2"/>
    <w:rsid w:val="005B1663"/>
    <w:rsid w:val="005C27ED"/>
    <w:rsid w:val="005F64AC"/>
    <w:rsid w:val="00603367"/>
    <w:rsid w:val="006100AA"/>
    <w:rsid w:val="00644E5A"/>
    <w:rsid w:val="00660559"/>
    <w:rsid w:val="00663DD7"/>
    <w:rsid w:val="00671133"/>
    <w:rsid w:val="00686100"/>
    <w:rsid w:val="006B634D"/>
    <w:rsid w:val="006C2CA2"/>
    <w:rsid w:val="006E06CC"/>
    <w:rsid w:val="006E58C3"/>
    <w:rsid w:val="006F7F98"/>
    <w:rsid w:val="00702341"/>
    <w:rsid w:val="00720FE4"/>
    <w:rsid w:val="007249AE"/>
    <w:rsid w:val="007321E6"/>
    <w:rsid w:val="00757571"/>
    <w:rsid w:val="00777776"/>
    <w:rsid w:val="007B6998"/>
    <w:rsid w:val="007C06EB"/>
    <w:rsid w:val="007F1C76"/>
    <w:rsid w:val="00816A0D"/>
    <w:rsid w:val="0082569E"/>
    <w:rsid w:val="00835C70"/>
    <w:rsid w:val="00853C5C"/>
    <w:rsid w:val="008560E0"/>
    <w:rsid w:val="00874177"/>
    <w:rsid w:val="00874BF9"/>
    <w:rsid w:val="008A66EB"/>
    <w:rsid w:val="008A747C"/>
    <w:rsid w:val="008D0B0E"/>
    <w:rsid w:val="008E2EE0"/>
    <w:rsid w:val="00922518"/>
    <w:rsid w:val="009236F4"/>
    <w:rsid w:val="009340BB"/>
    <w:rsid w:val="0095088E"/>
    <w:rsid w:val="00964DFE"/>
    <w:rsid w:val="00977693"/>
    <w:rsid w:val="00984E17"/>
    <w:rsid w:val="009863F1"/>
    <w:rsid w:val="00995CE6"/>
    <w:rsid w:val="009A1412"/>
    <w:rsid w:val="009A72EC"/>
    <w:rsid w:val="009C4494"/>
    <w:rsid w:val="009C453B"/>
    <w:rsid w:val="009C78B0"/>
    <w:rsid w:val="009D0A6E"/>
    <w:rsid w:val="009D1950"/>
    <w:rsid w:val="009F77ED"/>
    <w:rsid w:val="00A13660"/>
    <w:rsid w:val="00A24B0A"/>
    <w:rsid w:val="00A25357"/>
    <w:rsid w:val="00A27B39"/>
    <w:rsid w:val="00A356CE"/>
    <w:rsid w:val="00A44AC1"/>
    <w:rsid w:val="00A64D3D"/>
    <w:rsid w:val="00A677A2"/>
    <w:rsid w:val="00A95AC0"/>
    <w:rsid w:val="00AF13C0"/>
    <w:rsid w:val="00B10BBD"/>
    <w:rsid w:val="00B10F1D"/>
    <w:rsid w:val="00B222A7"/>
    <w:rsid w:val="00B36F2E"/>
    <w:rsid w:val="00B95B41"/>
    <w:rsid w:val="00BC57E3"/>
    <w:rsid w:val="00BC6967"/>
    <w:rsid w:val="00BF4D53"/>
    <w:rsid w:val="00BF55A9"/>
    <w:rsid w:val="00C04307"/>
    <w:rsid w:val="00C2357F"/>
    <w:rsid w:val="00C25502"/>
    <w:rsid w:val="00C25696"/>
    <w:rsid w:val="00C53193"/>
    <w:rsid w:val="00C77F22"/>
    <w:rsid w:val="00CA59B9"/>
    <w:rsid w:val="00CE564F"/>
    <w:rsid w:val="00CF1F14"/>
    <w:rsid w:val="00D019C0"/>
    <w:rsid w:val="00D341D9"/>
    <w:rsid w:val="00D814AE"/>
    <w:rsid w:val="00D85491"/>
    <w:rsid w:val="00DA31AF"/>
    <w:rsid w:val="00E029F8"/>
    <w:rsid w:val="00E0595E"/>
    <w:rsid w:val="00E2653D"/>
    <w:rsid w:val="00E51A86"/>
    <w:rsid w:val="00E67A1D"/>
    <w:rsid w:val="00E860B5"/>
    <w:rsid w:val="00EA7088"/>
    <w:rsid w:val="00EF481F"/>
    <w:rsid w:val="00F03A2E"/>
    <w:rsid w:val="00F16B57"/>
    <w:rsid w:val="00F433EB"/>
    <w:rsid w:val="00F67E2B"/>
    <w:rsid w:val="00F85057"/>
    <w:rsid w:val="00FB3D4B"/>
    <w:rsid w:val="00FB7966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2580AF7"/>
  <w15:docId w15:val="{B6A0C480-2AD0-4822-B063-698CCD37B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55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6A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6A26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2D6A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6A26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7">
    <w:name w:val="annotation reference"/>
    <w:basedOn w:val="a0"/>
    <w:uiPriority w:val="99"/>
    <w:semiHidden/>
    <w:unhideWhenUsed/>
    <w:rsid w:val="00A24B0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24B0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24B0A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24B0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24B0A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A24B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24B0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3">
    <w:name w:val="Body Text Indent 3"/>
    <w:basedOn w:val="a"/>
    <w:link w:val="30"/>
    <w:rsid w:val="00B10F1D"/>
    <w:pPr>
      <w:overflowPunct/>
      <w:adjustRightInd/>
      <w:ind w:firstLineChars="100" w:firstLine="242"/>
      <w:textAlignment w:val="auto"/>
    </w:pPr>
    <w:rPr>
      <w:rFonts w:ascii="Century" w:hAnsi="Century"/>
      <w:color w:val="auto"/>
      <w:kern w:val="2"/>
      <w:sz w:val="26"/>
      <w:szCs w:val="24"/>
    </w:rPr>
  </w:style>
  <w:style w:type="character" w:customStyle="1" w:styleId="30">
    <w:name w:val="本文インデント 3 (文字)"/>
    <w:basedOn w:val="a0"/>
    <w:link w:val="3"/>
    <w:rsid w:val="00B10F1D"/>
    <w:rPr>
      <w:rFonts w:ascii="Century" w:eastAsia="ＭＳ 明朝" w:hAnsi="Century" w:cs="Times New Roman"/>
      <w:sz w:val="26"/>
      <w:szCs w:val="24"/>
    </w:rPr>
  </w:style>
  <w:style w:type="table" w:styleId="ae">
    <w:name w:val="Table Grid"/>
    <w:basedOn w:val="a1"/>
    <w:uiPriority w:val="39"/>
    <w:rsid w:val="00B10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6E300-70AE-4018-B1D3-34F72FA8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5</cp:revision>
  <cp:lastPrinted>2023-02-08T06:00:00Z</cp:lastPrinted>
  <dcterms:created xsi:type="dcterms:W3CDTF">2023-04-21T01:33:00Z</dcterms:created>
  <dcterms:modified xsi:type="dcterms:W3CDTF">2023-04-21T01:38:00Z</dcterms:modified>
</cp:coreProperties>
</file>